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821" w:rsidRPr="00825FAE" w:rsidRDefault="00D12B98" w:rsidP="00D12B98">
      <w:pPr>
        <w:jc w:val="both"/>
        <w:rPr>
          <w:b/>
          <w:sz w:val="24"/>
          <w:szCs w:val="24"/>
        </w:rPr>
      </w:pPr>
      <w:bookmarkStart w:id="0" w:name="_GoBack"/>
      <w:bookmarkEnd w:id="0"/>
      <w:r w:rsidRPr="00825FAE">
        <w:rPr>
          <w:b/>
          <w:sz w:val="24"/>
          <w:szCs w:val="24"/>
        </w:rPr>
        <w:t xml:space="preserve">                     </w:t>
      </w:r>
    </w:p>
    <w:p w:rsidR="00DA5478" w:rsidRPr="00825FAE" w:rsidRDefault="00D42821" w:rsidP="00D12B98">
      <w:pPr>
        <w:jc w:val="both"/>
        <w:rPr>
          <w:b/>
          <w:sz w:val="24"/>
          <w:szCs w:val="24"/>
        </w:rPr>
      </w:pPr>
      <w:r w:rsidRPr="00825FAE">
        <w:rPr>
          <w:b/>
          <w:sz w:val="24"/>
          <w:szCs w:val="24"/>
        </w:rPr>
        <w:t xml:space="preserve">                                                                   </w:t>
      </w:r>
      <w:r w:rsidR="000A13B1" w:rsidRPr="00825FAE">
        <w:rPr>
          <w:b/>
          <w:sz w:val="24"/>
          <w:szCs w:val="24"/>
        </w:rPr>
        <w:t>ДОГОВОР АРЕНДЫ</w:t>
      </w:r>
      <w:r w:rsidR="00D12B98" w:rsidRPr="00825FAE">
        <w:rPr>
          <w:b/>
          <w:sz w:val="24"/>
          <w:szCs w:val="24"/>
        </w:rPr>
        <w:t xml:space="preserve"> </w:t>
      </w:r>
    </w:p>
    <w:p w:rsidR="00D12B98" w:rsidRPr="00825FAE" w:rsidRDefault="00DA5478" w:rsidP="00D12B98">
      <w:pPr>
        <w:jc w:val="both"/>
        <w:rPr>
          <w:b/>
          <w:sz w:val="24"/>
          <w:szCs w:val="24"/>
        </w:rPr>
      </w:pPr>
      <w:r w:rsidRPr="00825FAE">
        <w:rPr>
          <w:b/>
          <w:sz w:val="24"/>
          <w:szCs w:val="24"/>
        </w:rPr>
        <w:t xml:space="preserve">                                                             </w:t>
      </w:r>
      <w:r w:rsidR="00D12B98" w:rsidRPr="00825FAE">
        <w:rPr>
          <w:b/>
          <w:sz w:val="24"/>
          <w:szCs w:val="24"/>
        </w:rPr>
        <w:t xml:space="preserve"> </w:t>
      </w:r>
      <w:r w:rsidR="000A13B1" w:rsidRPr="00825FAE">
        <w:rPr>
          <w:b/>
          <w:sz w:val="24"/>
          <w:szCs w:val="24"/>
        </w:rPr>
        <w:t>ЗЕМЕЛЬНОГО УЧАСТКА №</w:t>
      </w:r>
      <w:r w:rsidR="00D12B98" w:rsidRPr="00825FAE">
        <w:rPr>
          <w:b/>
          <w:sz w:val="24"/>
          <w:szCs w:val="24"/>
        </w:rPr>
        <w:t xml:space="preserve"> _____</w:t>
      </w:r>
    </w:p>
    <w:p w:rsidR="00D12B98" w:rsidRPr="00825FAE" w:rsidRDefault="00D12B98" w:rsidP="00D12B98">
      <w:pPr>
        <w:jc w:val="both"/>
        <w:rPr>
          <w:sz w:val="24"/>
          <w:szCs w:val="24"/>
        </w:rPr>
      </w:pPr>
    </w:p>
    <w:p w:rsidR="00D12B98" w:rsidRPr="00825FAE" w:rsidRDefault="001D16F9" w:rsidP="00D12B98">
      <w:pPr>
        <w:jc w:val="both"/>
        <w:rPr>
          <w:sz w:val="24"/>
          <w:szCs w:val="24"/>
        </w:rPr>
      </w:pPr>
      <w:r>
        <w:rPr>
          <w:sz w:val="24"/>
          <w:szCs w:val="24"/>
        </w:rPr>
        <w:t>с. Жирятино</w:t>
      </w:r>
      <w:r w:rsidR="00D12B98" w:rsidRPr="00825FAE">
        <w:rPr>
          <w:sz w:val="24"/>
          <w:szCs w:val="24"/>
        </w:rPr>
        <w:tab/>
      </w:r>
      <w:r w:rsidR="00D12B98" w:rsidRPr="00825FAE">
        <w:rPr>
          <w:sz w:val="24"/>
          <w:szCs w:val="24"/>
        </w:rPr>
        <w:tab/>
      </w:r>
      <w:r w:rsidR="00D12B98" w:rsidRPr="00825FAE">
        <w:rPr>
          <w:sz w:val="24"/>
          <w:szCs w:val="24"/>
        </w:rPr>
        <w:tab/>
      </w:r>
      <w:r w:rsidR="00D12B98" w:rsidRPr="00825FAE">
        <w:rPr>
          <w:sz w:val="24"/>
          <w:szCs w:val="24"/>
        </w:rPr>
        <w:tab/>
      </w:r>
      <w:r w:rsidR="00D12B98" w:rsidRPr="00825FAE">
        <w:rPr>
          <w:sz w:val="24"/>
          <w:szCs w:val="24"/>
        </w:rPr>
        <w:tab/>
      </w:r>
      <w:r w:rsidR="00D12B98" w:rsidRPr="00825FAE">
        <w:rPr>
          <w:sz w:val="24"/>
          <w:szCs w:val="24"/>
        </w:rPr>
        <w:tab/>
      </w:r>
      <w:r w:rsidR="00D12B98" w:rsidRPr="00825FAE">
        <w:rPr>
          <w:sz w:val="24"/>
          <w:szCs w:val="24"/>
        </w:rPr>
        <w:tab/>
      </w:r>
      <w:r w:rsidR="00D12B98" w:rsidRPr="00825FAE">
        <w:rPr>
          <w:sz w:val="24"/>
          <w:szCs w:val="24"/>
        </w:rPr>
        <w:tab/>
        <w:t xml:space="preserve">          </w:t>
      </w:r>
      <w:proofErr w:type="gramStart"/>
      <w:r w:rsidR="00D12B98" w:rsidRPr="00825FAE">
        <w:rPr>
          <w:sz w:val="24"/>
          <w:szCs w:val="24"/>
        </w:rPr>
        <w:tab/>
      </w:r>
      <w:r w:rsidR="00CC326C">
        <w:rPr>
          <w:sz w:val="24"/>
          <w:szCs w:val="24"/>
        </w:rPr>
        <w:t xml:space="preserve">«  </w:t>
      </w:r>
      <w:proofErr w:type="gramEnd"/>
      <w:r w:rsidR="00CC326C">
        <w:rPr>
          <w:sz w:val="24"/>
          <w:szCs w:val="24"/>
        </w:rPr>
        <w:t xml:space="preserve">       </w:t>
      </w:r>
      <w:r w:rsidR="006851FB">
        <w:rPr>
          <w:sz w:val="24"/>
          <w:szCs w:val="24"/>
        </w:rPr>
        <w:t xml:space="preserve"> »      </w:t>
      </w:r>
      <w:r w:rsidR="003F37F3">
        <w:rPr>
          <w:sz w:val="24"/>
          <w:szCs w:val="24"/>
        </w:rPr>
        <w:t xml:space="preserve">       </w:t>
      </w:r>
      <w:r w:rsidR="007126F9" w:rsidRPr="00825FAE">
        <w:rPr>
          <w:sz w:val="24"/>
          <w:szCs w:val="24"/>
        </w:rPr>
        <w:t xml:space="preserve">  </w:t>
      </w:r>
      <w:r w:rsidR="000A13B1">
        <w:rPr>
          <w:sz w:val="24"/>
          <w:szCs w:val="24"/>
        </w:rPr>
        <w:t xml:space="preserve">   </w:t>
      </w:r>
      <w:r w:rsidR="007126F9" w:rsidRPr="00825FAE">
        <w:rPr>
          <w:sz w:val="24"/>
          <w:szCs w:val="24"/>
        </w:rPr>
        <w:t>201</w:t>
      </w:r>
      <w:r w:rsidR="002E78C2">
        <w:rPr>
          <w:sz w:val="24"/>
          <w:szCs w:val="24"/>
        </w:rPr>
        <w:t>9</w:t>
      </w:r>
      <w:r w:rsidR="00D12B98" w:rsidRPr="00825FAE">
        <w:rPr>
          <w:sz w:val="24"/>
          <w:szCs w:val="24"/>
        </w:rPr>
        <w:t>г.</w:t>
      </w:r>
    </w:p>
    <w:p w:rsidR="00D12B98" w:rsidRPr="00825FAE" w:rsidRDefault="00D12B98" w:rsidP="00D12B98">
      <w:pPr>
        <w:jc w:val="both"/>
        <w:rPr>
          <w:b/>
          <w:sz w:val="24"/>
          <w:szCs w:val="24"/>
        </w:rPr>
      </w:pPr>
    </w:p>
    <w:p w:rsidR="005F4528" w:rsidRDefault="00D12B98" w:rsidP="005F4528">
      <w:pPr>
        <w:pStyle w:val="2"/>
        <w:spacing w:after="0" w:line="240" w:lineRule="auto"/>
        <w:ind w:firstLine="709"/>
        <w:jc w:val="both"/>
        <w:rPr>
          <w:sz w:val="24"/>
          <w:szCs w:val="24"/>
        </w:rPr>
      </w:pPr>
      <w:r w:rsidRPr="00825FAE">
        <w:rPr>
          <w:sz w:val="24"/>
          <w:szCs w:val="24"/>
        </w:rPr>
        <w:tab/>
      </w:r>
      <w:r w:rsidR="005F4528" w:rsidRPr="005F4528">
        <w:rPr>
          <w:sz w:val="24"/>
          <w:szCs w:val="24"/>
        </w:rPr>
        <w:t xml:space="preserve">Администрация Жирятинского района, ИНН </w:t>
      </w:r>
      <w:r w:rsidR="00572C11">
        <w:rPr>
          <w:sz w:val="24"/>
          <w:szCs w:val="24"/>
        </w:rPr>
        <w:t>_________</w:t>
      </w:r>
      <w:r w:rsidR="005F4528" w:rsidRPr="005F4528">
        <w:rPr>
          <w:sz w:val="24"/>
          <w:szCs w:val="24"/>
        </w:rPr>
        <w:t xml:space="preserve">, КПП </w:t>
      </w:r>
      <w:r w:rsidR="00572C11">
        <w:rPr>
          <w:sz w:val="24"/>
          <w:szCs w:val="24"/>
        </w:rPr>
        <w:t>_______</w:t>
      </w:r>
      <w:r w:rsidR="005F4528" w:rsidRPr="005F4528">
        <w:rPr>
          <w:sz w:val="24"/>
          <w:szCs w:val="24"/>
        </w:rPr>
        <w:t xml:space="preserve">, внесенная в Единый государственный реестр юридических лиц </w:t>
      </w:r>
      <w:r w:rsidR="00572C11">
        <w:rPr>
          <w:sz w:val="24"/>
          <w:szCs w:val="24"/>
        </w:rPr>
        <w:t>_________</w:t>
      </w:r>
      <w:r w:rsidR="005F4528" w:rsidRPr="005F4528">
        <w:rPr>
          <w:sz w:val="24"/>
          <w:szCs w:val="24"/>
        </w:rPr>
        <w:t xml:space="preserve"> года за Основным государственным регистрационным номером (ОГРН) </w:t>
      </w:r>
      <w:r w:rsidR="00572C11">
        <w:rPr>
          <w:sz w:val="24"/>
          <w:szCs w:val="24"/>
        </w:rPr>
        <w:t>____________</w:t>
      </w:r>
      <w:r w:rsidR="005F4528" w:rsidRPr="005F4528">
        <w:rPr>
          <w:sz w:val="24"/>
          <w:szCs w:val="24"/>
        </w:rPr>
        <w:t xml:space="preserve">, наименование регистрирующего органа – межрайонная инспекция Министерства Российской Федерации по налогам и сборам №4 по Брянской области в лице главы администрации района </w:t>
      </w:r>
      <w:r w:rsidR="00572C11">
        <w:rPr>
          <w:sz w:val="24"/>
          <w:szCs w:val="24"/>
        </w:rPr>
        <w:t>__________________</w:t>
      </w:r>
      <w:r w:rsidR="005F4528" w:rsidRPr="005F4528">
        <w:rPr>
          <w:sz w:val="24"/>
          <w:szCs w:val="24"/>
        </w:rPr>
        <w:t xml:space="preserve">, действующего на основании Положения об администрации Жирятинского района, утверждённого Решением Жирятинского Районного Совета от </w:t>
      </w:r>
      <w:r w:rsidR="00572C11">
        <w:rPr>
          <w:sz w:val="24"/>
          <w:szCs w:val="24"/>
        </w:rPr>
        <w:t>________</w:t>
      </w:r>
      <w:r w:rsidR="005F4528" w:rsidRPr="005F4528">
        <w:rPr>
          <w:sz w:val="24"/>
          <w:szCs w:val="24"/>
        </w:rPr>
        <w:t xml:space="preserve"> года </w:t>
      </w:r>
      <w:r w:rsidR="00572C11">
        <w:rPr>
          <w:sz w:val="24"/>
          <w:szCs w:val="24"/>
        </w:rPr>
        <w:t>_________</w:t>
      </w:r>
      <w:r w:rsidR="005F4528" w:rsidRPr="005F4528">
        <w:rPr>
          <w:sz w:val="24"/>
          <w:szCs w:val="24"/>
        </w:rPr>
        <w:t>, именуемый в дальнейшем «Арендодатель»</w:t>
      </w:r>
      <w:r w:rsidR="005F4528">
        <w:rPr>
          <w:sz w:val="24"/>
          <w:szCs w:val="24"/>
        </w:rPr>
        <w:t xml:space="preserve"> с</w:t>
      </w:r>
      <w:r w:rsidR="00CF1808" w:rsidRPr="00825FAE">
        <w:rPr>
          <w:sz w:val="24"/>
          <w:szCs w:val="24"/>
        </w:rPr>
        <w:t xml:space="preserve"> одной стороны </w:t>
      </w:r>
    </w:p>
    <w:p w:rsidR="00D12B98" w:rsidRPr="00825FAE" w:rsidRDefault="00CF1808" w:rsidP="005F4528">
      <w:pPr>
        <w:pStyle w:val="2"/>
        <w:spacing w:after="0" w:line="240" w:lineRule="auto"/>
        <w:ind w:firstLine="709"/>
        <w:jc w:val="both"/>
        <w:rPr>
          <w:sz w:val="24"/>
          <w:szCs w:val="24"/>
        </w:rPr>
      </w:pPr>
      <w:r w:rsidRPr="005F4528">
        <w:rPr>
          <w:sz w:val="24"/>
          <w:szCs w:val="24"/>
        </w:rPr>
        <w:t>и</w:t>
      </w:r>
      <w:r w:rsidR="005F4528" w:rsidRPr="005F4528">
        <w:rPr>
          <w:b/>
          <w:sz w:val="24"/>
          <w:szCs w:val="24"/>
        </w:rPr>
        <w:t xml:space="preserve"> </w:t>
      </w:r>
      <w:r w:rsidR="00572C11">
        <w:rPr>
          <w:b/>
          <w:sz w:val="24"/>
          <w:szCs w:val="24"/>
        </w:rPr>
        <w:t>_________________________________________________________________</w:t>
      </w:r>
      <w:r w:rsidR="0005457B">
        <w:rPr>
          <w:b/>
          <w:sz w:val="24"/>
          <w:szCs w:val="24"/>
        </w:rPr>
        <w:t>_</w:t>
      </w:r>
      <w:r w:rsidR="0005457B" w:rsidRPr="00825FAE">
        <w:rPr>
          <w:sz w:val="24"/>
          <w:szCs w:val="24"/>
        </w:rPr>
        <w:t xml:space="preserve"> </w:t>
      </w:r>
      <w:r w:rsidR="0005457B" w:rsidRPr="0005457B">
        <w:rPr>
          <w:sz w:val="24"/>
          <w:szCs w:val="24"/>
        </w:rPr>
        <w:t>именуем</w:t>
      </w:r>
      <w:r w:rsidR="001D16F9">
        <w:rPr>
          <w:sz w:val="24"/>
          <w:szCs w:val="24"/>
        </w:rPr>
        <w:t>(ый) - ая</w:t>
      </w:r>
      <w:r w:rsidRPr="00825FAE">
        <w:rPr>
          <w:sz w:val="24"/>
          <w:szCs w:val="24"/>
        </w:rPr>
        <w:t xml:space="preserve"> в дальнейшем «Арендатор» с другой стороны, руководствуясь земельным законодательством, согласно результатам аукциона на право</w:t>
      </w:r>
      <w:r w:rsidR="00CC326C">
        <w:rPr>
          <w:sz w:val="24"/>
          <w:szCs w:val="24"/>
        </w:rPr>
        <w:t xml:space="preserve"> заключения договора</w:t>
      </w:r>
      <w:r w:rsidRPr="00825FAE">
        <w:rPr>
          <w:sz w:val="24"/>
          <w:szCs w:val="24"/>
        </w:rPr>
        <w:t xml:space="preserve"> аренды земельного участка (протокол аукциона от </w:t>
      </w:r>
      <w:r w:rsidR="00572C11">
        <w:rPr>
          <w:sz w:val="24"/>
          <w:szCs w:val="24"/>
        </w:rPr>
        <w:t>__________</w:t>
      </w:r>
      <w:r w:rsidRPr="00825FAE">
        <w:rPr>
          <w:sz w:val="24"/>
          <w:szCs w:val="24"/>
        </w:rPr>
        <w:t xml:space="preserve">г. № </w:t>
      </w:r>
      <w:r w:rsidR="00572C11">
        <w:rPr>
          <w:sz w:val="24"/>
          <w:szCs w:val="24"/>
        </w:rPr>
        <w:t>______________</w:t>
      </w:r>
      <w:r w:rsidRPr="00825FAE">
        <w:rPr>
          <w:sz w:val="24"/>
          <w:szCs w:val="24"/>
        </w:rPr>
        <w:t>), заключили настоящий договор о нижеследующем:</w:t>
      </w:r>
    </w:p>
    <w:p w:rsidR="00D12B98" w:rsidRPr="00825FAE" w:rsidRDefault="00D12B98" w:rsidP="00D12B98">
      <w:pPr>
        <w:jc w:val="center"/>
        <w:rPr>
          <w:b/>
          <w:sz w:val="24"/>
          <w:szCs w:val="24"/>
        </w:rPr>
      </w:pPr>
      <w:r w:rsidRPr="00825FAE">
        <w:rPr>
          <w:b/>
          <w:sz w:val="24"/>
          <w:szCs w:val="24"/>
        </w:rPr>
        <w:t>1. ПРЕДМЕТ ДОГОВОРА</w:t>
      </w:r>
    </w:p>
    <w:p w:rsidR="00DF11DA" w:rsidRPr="000C7326" w:rsidRDefault="00D12B98" w:rsidP="00F1024B">
      <w:pPr>
        <w:jc w:val="both"/>
        <w:rPr>
          <w:sz w:val="24"/>
          <w:szCs w:val="24"/>
        </w:rPr>
      </w:pPr>
      <w:r w:rsidRPr="00CA66A2">
        <w:rPr>
          <w:sz w:val="24"/>
          <w:szCs w:val="24"/>
        </w:rPr>
        <w:t xml:space="preserve">1.1. </w:t>
      </w:r>
      <w:r w:rsidRPr="000C7326">
        <w:rPr>
          <w:sz w:val="24"/>
          <w:szCs w:val="24"/>
        </w:rPr>
        <w:t>Арендодатель передает,  Арендатор принимает в пользование  на праве аренды</w:t>
      </w:r>
      <w:r w:rsidR="00DF11DA" w:rsidRPr="000C7326">
        <w:rPr>
          <w:sz w:val="24"/>
          <w:szCs w:val="24"/>
        </w:rPr>
        <w:t xml:space="preserve"> земельный  участок с </w:t>
      </w:r>
      <w:r w:rsidR="00F1024B" w:rsidRPr="000C7326">
        <w:rPr>
          <w:sz w:val="24"/>
          <w:szCs w:val="24"/>
        </w:rPr>
        <w:t>кадастровым номером 32:</w:t>
      </w:r>
      <w:r w:rsidR="001D16F9" w:rsidRPr="000C7326">
        <w:rPr>
          <w:sz w:val="24"/>
          <w:szCs w:val="24"/>
        </w:rPr>
        <w:t>07</w:t>
      </w:r>
      <w:r w:rsidR="00F1024B" w:rsidRPr="000C7326">
        <w:rPr>
          <w:sz w:val="24"/>
          <w:szCs w:val="24"/>
        </w:rPr>
        <w:t>:</w:t>
      </w:r>
      <w:r w:rsidR="002E78C2">
        <w:rPr>
          <w:sz w:val="24"/>
          <w:szCs w:val="24"/>
        </w:rPr>
        <w:t>0000000</w:t>
      </w:r>
      <w:r w:rsidR="000C7326" w:rsidRPr="000C7326">
        <w:rPr>
          <w:sz w:val="24"/>
          <w:szCs w:val="24"/>
        </w:rPr>
        <w:t>:</w:t>
      </w:r>
      <w:r w:rsidR="002E78C2">
        <w:rPr>
          <w:sz w:val="24"/>
          <w:szCs w:val="24"/>
        </w:rPr>
        <w:t>3</w:t>
      </w:r>
      <w:r w:rsidR="0005457B">
        <w:rPr>
          <w:sz w:val="24"/>
          <w:szCs w:val="24"/>
        </w:rPr>
        <w:t>74</w:t>
      </w:r>
      <w:r w:rsidR="00F1024B" w:rsidRPr="000C7326">
        <w:rPr>
          <w:sz w:val="24"/>
          <w:szCs w:val="24"/>
        </w:rPr>
        <w:t xml:space="preserve">, категория земель: земли </w:t>
      </w:r>
      <w:r w:rsidR="0024362B">
        <w:rPr>
          <w:sz w:val="24"/>
          <w:szCs w:val="24"/>
        </w:rPr>
        <w:t>населенных пунктов</w:t>
      </w:r>
      <w:r w:rsidR="00F1024B" w:rsidRPr="000C7326">
        <w:rPr>
          <w:sz w:val="24"/>
          <w:szCs w:val="24"/>
        </w:rPr>
        <w:t xml:space="preserve">, разрешенное использование: </w:t>
      </w:r>
      <w:r w:rsidR="002E78C2">
        <w:rPr>
          <w:sz w:val="24"/>
          <w:szCs w:val="24"/>
        </w:rPr>
        <w:t>для ведения личного подсобного хозяйства</w:t>
      </w:r>
      <w:r w:rsidR="000C7326" w:rsidRPr="000C7326">
        <w:rPr>
          <w:sz w:val="24"/>
          <w:szCs w:val="24"/>
        </w:rPr>
        <w:t xml:space="preserve">, площадью </w:t>
      </w:r>
      <w:r w:rsidR="00381383">
        <w:rPr>
          <w:sz w:val="24"/>
          <w:szCs w:val="24"/>
        </w:rPr>
        <w:t>1500</w:t>
      </w:r>
      <w:r w:rsidR="000C7326" w:rsidRPr="000C7326">
        <w:rPr>
          <w:sz w:val="24"/>
          <w:szCs w:val="24"/>
        </w:rPr>
        <w:t xml:space="preserve"> </w:t>
      </w:r>
      <w:r w:rsidR="00F1024B" w:rsidRPr="000C7326">
        <w:rPr>
          <w:sz w:val="24"/>
          <w:szCs w:val="24"/>
        </w:rPr>
        <w:t>кв.м., расположенного по адресу:</w:t>
      </w:r>
      <w:r w:rsidR="001D16F9" w:rsidRPr="000C7326">
        <w:rPr>
          <w:sz w:val="24"/>
          <w:szCs w:val="24"/>
        </w:rPr>
        <w:t xml:space="preserve"> </w:t>
      </w:r>
      <w:r w:rsidR="00F52944" w:rsidRPr="000C7326">
        <w:rPr>
          <w:sz w:val="24"/>
          <w:szCs w:val="24"/>
        </w:rPr>
        <w:t xml:space="preserve"> </w:t>
      </w:r>
      <w:r w:rsidR="0005457B">
        <w:rPr>
          <w:sz w:val="24"/>
          <w:szCs w:val="24"/>
        </w:rPr>
        <w:t xml:space="preserve">Российская Федерация, </w:t>
      </w:r>
      <w:r w:rsidR="00B240DA">
        <w:rPr>
          <w:sz w:val="24"/>
          <w:szCs w:val="24"/>
        </w:rPr>
        <w:t>Брянская область,  Жирятинский</w:t>
      </w:r>
      <w:r w:rsidR="0005457B">
        <w:rPr>
          <w:sz w:val="24"/>
          <w:szCs w:val="24"/>
        </w:rPr>
        <w:t xml:space="preserve"> муниципальный район</w:t>
      </w:r>
      <w:r w:rsidR="00B240DA">
        <w:rPr>
          <w:sz w:val="24"/>
          <w:szCs w:val="24"/>
        </w:rPr>
        <w:t>,</w:t>
      </w:r>
      <w:r w:rsidR="0024362B">
        <w:rPr>
          <w:sz w:val="24"/>
          <w:szCs w:val="24"/>
        </w:rPr>
        <w:t xml:space="preserve"> </w:t>
      </w:r>
      <w:r w:rsidR="002E78C2">
        <w:rPr>
          <w:sz w:val="24"/>
          <w:szCs w:val="24"/>
        </w:rPr>
        <w:t xml:space="preserve">Жирятинское сельское поселение, </w:t>
      </w:r>
      <w:r w:rsidR="00A52D90">
        <w:rPr>
          <w:sz w:val="24"/>
          <w:szCs w:val="24"/>
        </w:rPr>
        <w:t xml:space="preserve">с. </w:t>
      </w:r>
      <w:r w:rsidR="0005457B">
        <w:rPr>
          <w:sz w:val="24"/>
          <w:szCs w:val="24"/>
        </w:rPr>
        <w:t>Жирятино, пер. Южный.</w:t>
      </w:r>
    </w:p>
    <w:p w:rsidR="00DF11DA" w:rsidRPr="000C7326" w:rsidRDefault="00DF11DA" w:rsidP="005519CD">
      <w:pPr>
        <w:jc w:val="both"/>
        <w:rPr>
          <w:sz w:val="24"/>
          <w:szCs w:val="24"/>
        </w:rPr>
      </w:pPr>
      <w:r w:rsidRPr="000C7326">
        <w:rPr>
          <w:sz w:val="24"/>
          <w:szCs w:val="24"/>
        </w:rPr>
        <w:t xml:space="preserve">Цель использования участка </w:t>
      </w:r>
      <w:r w:rsidR="002E78C2">
        <w:rPr>
          <w:sz w:val="24"/>
          <w:szCs w:val="24"/>
        </w:rPr>
        <w:t>ведение личного подсобного хозяйства в границах населенного пункта</w:t>
      </w:r>
      <w:r w:rsidR="000C7326" w:rsidRPr="000C7326">
        <w:rPr>
          <w:sz w:val="24"/>
          <w:szCs w:val="24"/>
        </w:rPr>
        <w:t xml:space="preserve">. </w:t>
      </w:r>
    </w:p>
    <w:p w:rsidR="00E2329A" w:rsidRPr="000C7326" w:rsidRDefault="00E2329A" w:rsidP="00E2329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7326">
        <w:rPr>
          <w:sz w:val="24"/>
          <w:szCs w:val="24"/>
        </w:rPr>
        <w:t xml:space="preserve">Форма собственности: </w:t>
      </w:r>
      <w:r w:rsidR="0024362B">
        <w:rPr>
          <w:sz w:val="24"/>
          <w:szCs w:val="24"/>
        </w:rPr>
        <w:t>неразграниченная</w:t>
      </w:r>
      <w:r w:rsidRPr="000C7326">
        <w:rPr>
          <w:sz w:val="24"/>
          <w:szCs w:val="24"/>
        </w:rPr>
        <w:t>.</w:t>
      </w:r>
    </w:p>
    <w:p w:rsidR="00D12B98" w:rsidRDefault="002F4A9B" w:rsidP="00D12B98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1.2. На </w:t>
      </w:r>
      <w:r w:rsidR="00576B89">
        <w:rPr>
          <w:sz w:val="24"/>
          <w:szCs w:val="24"/>
        </w:rPr>
        <w:t>участке</w:t>
      </w:r>
      <w:r w:rsidR="00576B89" w:rsidRPr="00825FAE">
        <w:rPr>
          <w:sz w:val="24"/>
          <w:szCs w:val="24"/>
        </w:rPr>
        <w:t xml:space="preserve"> строений</w:t>
      </w:r>
      <w:r w:rsidR="00576B89" w:rsidRPr="00825FAE">
        <w:rPr>
          <w:color w:val="000000"/>
          <w:sz w:val="24"/>
          <w:szCs w:val="24"/>
        </w:rPr>
        <w:t xml:space="preserve"> нет</w:t>
      </w:r>
      <w:r w:rsidR="00D12B98" w:rsidRPr="00825FAE">
        <w:rPr>
          <w:color w:val="000000"/>
          <w:sz w:val="24"/>
          <w:szCs w:val="24"/>
        </w:rPr>
        <w:t>.</w:t>
      </w:r>
    </w:p>
    <w:p w:rsidR="003B2297" w:rsidRDefault="003B2297" w:rsidP="00D12B98">
      <w:pPr>
        <w:jc w:val="both"/>
        <w:rPr>
          <w:color w:val="000000"/>
          <w:sz w:val="24"/>
          <w:szCs w:val="24"/>
        </w:rPr>
      </w:pPr>
    </w:p>
    <w:p w:rsidR="00D12B98" w:rsidRPr="00825FAE" w:rsidRDefault="00D12B98" w:rsidP="00D12B98">
      <w:pPr>
        <w:jc w:val="center"/>
        <w:rPr>
          <w:b/>
          <w:sz w:val="24"/>
          <w:szCs w:val="24"/>
        </w:rPr>
      </w:pPr>
      <w:r w:rsidRPr="00825FAE">
        <w:rPr>
          <w:b/>
          <w:sz w:val="24"/>
          <w:szCs w:val="24"/>
        </w:rPr>
        <w:t>2. СРОК ДОГОВОРА</w:t>
      </w:r>
    </w:p>
    <w:p w:rsidR="00667EB9" w:rsidRPr="00825FAE" w:rsidRDefault="00D12B98" w:rsidP="00302DAD">
      <w:pPr>
        <w:rPr>
          <w:sz w:val="24"/>
          <w:szCs w:val="24"/>
        </w:rPr>
      </w:pPr>
      <w:r w:rsidRPr="00825FAE">
        <w:rPr>
          <w:sz w:val="24"/>
          <w:szCs w:val="24"/>
        </w:rPr>
        <w:t xml:space="preserve">2.1. Срок аренды Участка устанавливается: </w:t>
      </w:r>
      <w:r w:rsidR="00576B89" w:rsidRPr="00825FAE">
        <w:rPr>
          <w:sz w:val="24"/>
          <w:szCs w:val="24"/>
        </w:rPr>
        <w:t>с</w:t>
      </w:r>
      <w:r w:rsidR="00576B89">
        <w:rPr>
          <w:sz w:val="24"/>
          <w:szCs w:val="24"/>
        </w:rPr>
        <w:t xml:space="preserve"> </w:t>
      </w:r>
      <w:r w:rsidR="00576B89" w:rsidRPr="00825FAE">
        <w:rPr>
          <w:sz w:val="24"/>
          <w:szCs w:val="24"/>
        </w:rPr>
        <w:t>«</w:t>
      </w:r>
      <w:r w:rsidR="00572C11">
        <w:rPr>
          <w:sz w:val="24"/>
          <w:szCs w:val="24"/>
        </w:rPr>
        <w:t>____</w:t>
      </w:r>
      <w:r w:rsidR="00760545" w:rsidRPr="00825FAE">
        <w:rPr>
          <w:sz w:val="24"/>
          <w:szCs w:val="24"/>
        </w:rPr>
        <w:t>»</w:t>
      </w:r>
      <w:r w:rsidR="00BB33D5">
        <w:rPr>
          <w:sz w:val="24"/>
          <w:szCs w:val="24"/>
        </w:rPr>
        <w:t xml:space="preserve"> </w:t>
      </w:r>
      <w:r w:rsidR="00572C11">
        <w:rPr>
          <w:sz w:val="24"/>
          <w:szCs w:val="24"/>
        </w:rPr>
        <w:t>________</w:t>
      </w:r>
      <w:r w:rsidR="00C346B5" w:rsidRPr="00825FAE">
        <w:rPr>
          <w:sz w:val="24"/>
          <w:szCs w:val="24"/>
        </w:rPr>
        <w:t xml:space="preserve"> 20</w:t>
      </w:r>
      <w:r w:rsidR="0005457B">
        <w:rPr>
          <w:sz w:val="24"/>
          <w:szCs w:val="24"/>
        </w:rPr>
        <w:t>20</w:t>
      </w:r>
      <w:r w:rsidR="00C346B5" w:rsidRPr="00825FAE">
        <w:rPr>
          <w:sz w:val="24"/>
          <w:szCs w:val="24"/>
        </w:rPr>
        <w:t>г.</w:t>
      </w:r>
      <w:r w:rsidR="00441809" w:rsidRPr="00825FAE">
        <w:rPr>
          <w:sz w:val="24"/>
          <w:szCs w:val="24"/>
        </w:rPr>
        <w:t xml:space="preserve"> </w:t>
      </w:r>
      <w:r w:rsidRPr="00825FAE">
        <w:rPr>
          <w:sz w:val="24"/>
          <w:szCs w:val="24"/>
        </w:rPr>
        <w:t xml:space="preserve"> </w:t>
      </w:r>
      <w:r w:rsidR="00576B89" w:rsidRPr="00825FAE">
        <w:rPr>
          <w:sz w:val="24"/>
          <w:szCs w:val="24"/>
        </w:rPr>
        <w:t>по «</w:t>
      </w:r>
      <w:r w:rsidR="00572C11">
        <w:rPr>
          <w:sz w:val="24"/>
          <w:szCs w:val="24"/>
        </w:rPr>
        <w:t>___</w:t>
      </w:r>
      <w:r w:rsidRPr="00825FAE">
        <w:rPr>
          <w:sz w:val="24"/>
          <w:szCs w:val="24"/>
        </w:rPr>
        <w:t>»</w:t>
      </w:r>
      <w:r w:rsidR="001A5121">
        <w:rPr>
          <w:sz w:val="24"/>
          <w:szCs w:val="24"/>
        </w:rPr>
        <w:t xml:space="preserve"> </w:t>
      </w:r>
      <w:r w:rsidR="00572C11">
        <w:rPr>
          <w:sz w:val="24"/>
          <w:szCs w:val="24"/>
        </w:rPr>
        <w:t>______</w:t>
      </w:r>
      <w:r w:rsidR="001A0CDF">
        <w:rPr>
          <w:sz w:val="24"/>
          <w:szCs w:val="24"/>
        </w:rPr>
        <w:t xml:space="preserve"> </w:t>
      </w:r>
      <w:r w:rsidR="001A5121">
        <w:rPr>
          <w:sz w:val="24"/>
          <w:szCs w:val="24"/>
        </w:rPr>
        <w:t>20</w:t>
      </w:r>
      <w:r w:rsidR="0005457B">
        <w:rPr>
          <w:sz w:val="24"/>
          <w:szCs w:val="24"/>
        </w:rPr>
        <w:t>20</w:t>
      </w:r>
      <w:r w:rsidRPr="00825FAE">
        <w:rPr>
          <w:sz w:val="24"/>
          <w:szCs w:val="24"/>
        </w:rPr>
        <w:t>г.</w:t>
      </w:r>
      <w:r w:rsidR="0070595B">
        <w:rPr>
          <w:sz w:val="24"/>
          <w:szCs w:val="24"/>
        </w:rPr>
        <w:t>,</w:t>
      </w:r>
      <w:r w:rsidR="005F4528">
        <w:rPr>
          <w:sz w:val="24"/>
          <w:szCs w:val="24"/>
        </w:rPr>
        <w:t xml:space="preserve"> </w:t>
      </w:r>
      <w:r w:rsidR="006F0089" w:rsidRPr="00825FAE">
        <w:rPr>
          <w:sz w:val="24"/>
          <w:szCs w:val="24"/>
        </w:rPr>
        <w:t xml:space="preserve">с </w:t>
      </w:r>
      <w:r w:rsidR="005F4528">
        <w:rPr>
          <w:sz w:val="24"/>
          <w:szCs w:val="24"/>
        </w:rPr>
        <w:t>м</w:t>
      </w:r>
      <w:r w:rsidR="006F0089" w:rsidRPr="00825FAE">
        <w:rPr>
          <w:sz w:val="24"/>
          <w:szCs w:val="24"/>
        </w:rPr>
        <w:t xml:space="preserve">омента подписания Сторонами </w:t>
      </w:r>
      <w:r w:rsidR="001F65B1" w:rsidRPr="00825FAE">
        <w:rPr>
          <w:sz w:val="24"/>
          <w:szCs w:val="24"/>
        </w:rPr>
        <w:t>договора аренды земельного</w:t>
      </w:r>
      <w:r w:rsidR="006F0089" w:rsidRPr="00825FAE">
        <w:rPr>
          <w:sz w:val="24"/>
          <w:szCs w:val="24"/>
        </w:rPr>
        <w:t xml:space="preserve"> участка.</w:t>
      </w:r>
    </w:p>
    <w:p w:rsidR="00D12B98" w:rsidRPr="00825FAE" w:rsidRDefault="00D12B98" w:rsidP="00D12B98">
      <w:pPr>
        <w:jc w:val="center"/>
        <w:rPr>
          <w:b/>
          <w:sz w:val="24"/>
          <w:szCs w:val="24"/>
        </w:rPr>
      </w:pPr>
      <w:r w:rsidRPr="00825FAE">
        <w:rPr>
          <w:b/>
          <w:sz w:val="24"/>
          <w:szCs w:val="24"/>
        </w:rPr>
        <w:t>3. РАЗМЕР И УСЛОВИЯ ВНЕСЕНИЯ АРЕНДНОЙ ПЛАТЫ</w:t>
      </w:r>
    </w:p>
    <w:p w:rsidR="00951708" w:rsidRPr="005F4528" w:rsidRDefault="00D12B98" w:rsidP="00951708">
      <w:pPr>
        <w:jc w:val="both"/>
        <w:rPr>
          <w:b/>
          <w:sz w:val="24"/>
          <w:szCs w:val="24"/>
        </w:rPr>
      </w:pPr>
      <w:r w:rsidRPr="00825FAE">
        <w:rPr>
          <w:sz w:val="24"/>
          <w:szCs w:val="24"/>
        </w:rPr>
        <w:t>3.1.</w:t>
      </w:r>
      <w:r w:rsidR="00355B6F" w:rsidRPr="00825FAE">
        <w:rPr>
          <w:sz w:val="24"/>
          <w:szCs w:val="24"/>
        </w:rPr>
        <w:t xml:space="preserve"> Ежегодный</w:t>
      </w:r>
      <w:r w:rsidR="00D42821" w:rsidRPr="00825FAE">
        <w:rPr>
          <w:sz w:val="24"/>
          <w:szCs w:val="24"/>
        </w:rPr>
        <w:t xml:space="preserve"> р</w:t>
      </w:r>
      <w:r w:rsidRPr="00825FAE">
        <w:rPr>
          <w:sz w:val="24"/>
          <w:szCs w:val="24"/>
        </w:rPr>
        <w:t xml:space="preserve">азмер арендной платы за Участок </w:t>
      </w:r>
      <w:r w:rsidR="00D42821" w:rsidRPr="00825FAE">
        <w:rPr>
          <w:color w:val="000000"/>
          <w:sz w:val="24"/>
          <w:szCs w:val="24"/>
        </w:rPr>
        <w:t>установлен</w:t>
      </w:r>
      <w:r w:rsidR="00817157" w:rsidRPr="00825FAE">
        <w:rPr>
          <w:color w:val="000000"/>
          <w:sz w:val="24"/>
          <w:szCs w:val="24"/>
        </w:rPr>
        <w:t xml:space="preserve"> на основании результатов аукциона</w:t>
      </w:r>
      <w:r w:rsidR="00D42821" w:rsidRPr="00825FAE">
        <w:rPr>
          <w:color w:val="000000"/>
          <w:sz w:val="24"/>
          <w:szCs w:val="24"/>
        </w:rPr>
        <w:t xml:space="preserve"> в </w:t>
      </w:r>
      <w:r w:rsidR="0004453C" w:rsidRPr="00825FAE">
        <w:rPr>
          <w:color w:val="000000"/>
          <w:sz w:val="24"/>
          <w:szCs w:val="24"/>
        </w:rPr>
        <w:t xml:space="preserve">соответствии с протоколом </w:t>
      </w:r>
      <w:r w:rsidR="00D64FFD" w:rsidRPr="00825FAE">
        <w:rPr>
          <w:color w:val="000000"/>
          <w:sz w:val="24"/>
          <w:szCs w:val="24"/>
        </w:rPr>
        <w:t xml:space="preserve">от </w:t>
      </w:r>
      <w:r w:rsidR="00572C11">
        <w:rPr>
          <w:color w:val="000000"/>
          <w:sz w:val="24"/>
          <w:szCs w:val="24"/>
        </w:rPr>
        <w:t>__________</w:t>
      </w:r>
      <w:r w:rsidR="0004453C" w:rsidRPr="00825FAE">
        <w:rPr>
          <w:color w:val="000000"/>
          <w:sz w:val="24"/>
          <w:szCs w:val="24"/>
        </w:rPr>
        <w:t xml:space="preserve"> </w:t>
      </w:r>
      <w:r w:rsidR="000B6667">
        <w:rPr>
          <w:color w:val="000000"/>
          <w:sz w:val="24"/>
          <w:szCs w:val="24"/>
        </w:rPr>
        <w:t xml:space="preserve">г. № </w:t>
      </w:r>
      <w:r w:rsidR="00572C11">
        <w:rPr>
          <w:color w:val="000000"/>
          <w:sz w:val="24"/>
          <w:szCs w:val="24"/>
        </w:rPr>
        <w:t>________</w:t>
      </w:r>
      <w:r w:rsidR="000A13B1">
        <w:rPr>
          <w:color w:val="000000"/>
          <w:sz w:val="24"/>
          <w:szCs w:val="24"/>
        </w:rPr>
        <w:t xml:space="preserve"> </w:t>
      </w:r>
      <w:r w:rsidR="000A13B1" w:rsidRPr="00825FAE">
        <w:rPr>
          <w:color w:val="000000"/>
          <w:sz w:val="24"/>
          <w:szCs w:val="24"/>
        </w:rPr>
        <w:t>и</w:t>
      </w:r>
      <w:r w:rsidR="00D42821" w:rsidRPr="00825FAE">
        <w:rPr>
          <w:color w:val="000000"/>
          <w:sz w:val="24"/>
          <w:szCs w:val="24"/>
        </w:rPr>
        <w:t xml:space="preserve"> составляет</w:t>
      </w:r>
      <w:r w:rsidR="00951708">
        <w:rPr>
          <w:color w:val="000000"/>
          <w:sz w:val="24"/>
          <w:szCs w:val="24"/>
        </w:rPr>
        <w:t xml:space="preserve"> </w:t>
      </w:r>
      <w:r w:rsidR="009341BE">
        <w:rPr>
          <w:color w:val="000000"/>
          <w:sz w:val="24"/>
          <w:szCs w:val="24"/>
        </w:rPr>
        <w:t>_______</w:t>
      </w:r>
      <w:r w:rsidR="00D64FFD" w:rsidRPr="005F4528">
        <w:rPr>
          <w:b/>
          <w:sz w:val="24"/>
          <w:szCs w:val="24"/>
        </w:rPr>
        <w:t xml:space="preserve"> рубл</w:t>
      </w:r>
      <w:r w:rsidR="005A0368">
        <w:rPr>
          <w:b/>
          <w:sz w:val="24"/>
          <w:szCs w:val="24"/>
        </w:rPr>
        <w:t>я</w:t>
      </w:r>
      <w:r w:rsidR="00BC7966" w:rsidRPr="005F4528">
        <w:rPr>
          <w:b/>
          <w:sz w:val="24"/>
          <w:szCs w:val="24"/>
        </w:rPr>
        <w:t xml:space="preserve"> </w:t>
      </w:r>
      <w:r w:rsidR="009341BE">
        <w:rPr>
          <w:b/>
          <w:sz w:val="24"/>
          <w:szCs w:val="24"/>
        </w:rPr>
        <w:t>_____</w:t>
      </w:r>
      <w:r w:rsidR="00BC7966" w:rsidRPr="005F4528">
        <w:rPr>
          <w:b/>
          <w:sz w:val="24"/>
          <w:szCs w:val="24"/>
        </w:rPr>
        <w:t xml:space="preserve"> копеек</w:t>
      </w:r>
      <w:r w:rsidR="00951708" w:rsidRPr="005F4528">
        <w:rPr>
          <w:b/>
          <w:sz w:val="24"/>
          <w:szCs w:val="24"/>
        </w:rPr>
        <w:t>, без учета НДС.</w:t>
      </w:r>
    </w:p>
    <w:p w:rsidR="00907102" w:rsidRPr="00825FAE" w:rsidRDefault="00817157" w:rsidP="00D12B98">
      <w:pPr>
        <w:jc w:val="both"/>
        <w:rPr>
          <w:color w:val="000000"/>
          <w:sz w:val="24"/>
          <w:szCs w:val="24"/>
        </w:rPr>
      </w:pPr>
      <w:r w:rsidRPr="00825FAE">
        <w:rPr>
          <w:color w:val="000000"/>
          <w:sz w:val="24"/>
          <w:szCs w:val="24"/>
        </w:rPr>
        <w:t>Задаток</w:t>
      </w:r>
      <w:r w:rsidR="006F0089" w:rsidRPr="00825FAE">
        <w:rPr>
          <w:color w:val="000000"/>
          <w:sz w:val="24"/>
          <w:szCs w:val="24"/>
        </w:rPr>
        <w:t xml:space="preserve"> в сумме</w:t>
      </w:r>
      <w:r w:rsidR="005F4528">
        <w:rPr>
          <w:color w:val="000000"/>
          <w:sz w:val="24"/>
          <w:szCs w:val="24"/>
        </w:rPr>
        <w:t xml:space="preserve"> </w:t>
      </w:r>
      <w:r w:rsidR="009341BE">
        <w:rPr>
          <w:b/>
          <w:color w:val="000000"/>
          <w:sz w:val="24"/>
          <w:szCs w:val="24"/>
        </w:rPr>
        <w:t>________________</w:t>
      </w:r>
      <w:r w:rsidR="005F4528" w:rsidRPr="005F4528">
        <w:rPr>
          <w:b/>
          <w:color w:val="000000"/>
          <w:sz w:val="24"/>
          <w:szCs w:val="24"/>
        </w:rPr>
        <w:t xml:space="preserve"> рублей </w:t>
      </w:r>
      <w:r w:rsidR="009341BE">
        <w:rPr>
          <w:b/>
          <w:color w:val="000000"/>
          <w:sz w:val="24"/>
          <w:szCs w:val="24"/>
        </w:rPr>
        <w:t>______</w:t>
      </w:r>
      <w:r w:rsidR="005F4528" w:rsidRPr="005F4528">
        <w:rPr>
          <w:b/>
          <w:color w:val="000000"/>
          <w:sz w:val="24"/>
          <w:szCs w:val="24"/>
        </w:rPr>
        <w:t xml:space="preserve"> копеек</w:t>
      </w:r>
      <w:r w:rsidR="005F4528">
        <w:rPr>
          <w:color w:val="000000"/>
          <w:sz w:val="24"/>
          <w:szCs w:val="24"/>
        </w:rPr>
        <w:t xml:space="preserve"> </w:t>
      </w:r>
      <w:r w:rsidRPr="00825FAE">
        <w:rPr>
          <w:color w:val="000000"/>
          <w:sz w:val="24"/>
          <w:szCs w:val="24"/>
        </w:rPr>
        <w:t xml:space="preserve">внесенный Арендатором, засчитывается в </w:t>
      </w:r>
      <w:r w:rsidR="00576B89" w:rsidRPr="00825FAE">
        <w:rPr>
          <w:color w:val="000000"/>
          <w:sz w:val="24"/>
          <w:szCs w:val="24"/>
        </w:rPr>
        <w:t>счет арендной</w:t>
      </w:r>
      <w:r w:rsidRPr="00825FAE">
        <w:rPr>
          <w:color w:val="000000"/>
          <w:sz w:val="24"/>
          <w:szCs w:val="24"/>
        </w:rPr>
        <w:t xml:space="preserve"> платы.</w:t>
      </w:r>
    </w:p>
    <w:p w:rsidR="00907102" w:rsidRPr="00825FAE" w:rsidRDefault="00D12B98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>3.2. Арендная плата вносится Арендатором</w:t>
      </w:r>
      <w:r w:rsidR="00D42821" w:rsidRPr="00825FAE">
        <w:rPr>
          <w:sz w:val="24"/>
          <w:szCs w:val="24"/>
        </w:rPr>
        <w:t xml:space="preserve"> </w:t>
      </w:r>
      <w:r w:rsidR="009E0F79" w:rsidRPr="00825FAE">
        <w:rPr>
          <w:sz w:val="24"/>
          <w:szCs w:val="24"/>
        </w:rPr>
        <w:t>ежеквартально</w:t>
      </w:r>
      <w:r w:rsidR="00947544" w:rsidRPr="00825FAE">
        <w:rPr>
          <w:sz w:val="24"/>
          <w:szCs w:val="24"/>
        </w:rPr>
        <w:t xml:space="preserve"> равными </w:t>
      </w:r>
      <w:r w:rsidR="00D64FFD" w:rsidRPr="00825FAE">
        <w:rPr>
          <w:sz w:val="24"/>
          <w:szCs w:val="24"/>
        </w:rPr>
        <w:t>долями</w:t>
      </w:r>
      <w:r w:rsidR="00D64FFD">
        <w:rPr>
          <w:sz w:val="24"/>
          <w:szCs w:val="24"/>
        </w:rPr>
        <w:t xml:space="preserve"> </w:t>
      </w:r>
      <w:r w:rsidR="00D64FFD" w:rsidRPr="00825FAE">
        <w:rPr>
          <w:sz w:val="24"/>
          <w:szCs w:val="24"/>
        </w:rPr>
        <w:t>до</w:t>
      </w:r>
      <w:r w:rsidR="009E0F79" w:rsidRPr="00825FAE">
        <w:rPr>
          <w:sz w:val="24"/>
          <w:szCs w:val="24"/>
        </w:rPr>
        <w:t xml:space="preserve"> 15 числа </w:t>
      </w:r>
      <w:r w:rsidR="00D64FFD" w:rsidRPr="00825FAE">
        <w:rPr>
          <w:color w:val="000000"/>
          <w:sz w:val="24"/>
          <w:szCs w:val="24"/>
        </w:rPr>
        <w:t>последнего месяца</w:t>
      </w:r>
      <w:r w:rsidR="009E0F79" w:rsidRPr="00825FAE">
        <w:rPr>
          <w:color w:val="000000"/>
          <w:sz w:val="24"/>
          <w:szCs w:val="24"/>
        </w:rPr>
        <w:t xml:space="preserve"> текущего квартала</w:t>
      </w:r>
      <w:r w:rsidR="005F4528">
        <w:rPr>
          <w:color w:val="000000"/>
          <w:sz w:val="24"/>
          <w:szCs w:val="24"/>
        </w:rPr>
        <w:t>.</w:t>
      </w:r>
    </w:p>
    <w:p w:rsidR="00D12B98" w:rsidRPr="00825FAE" w:rsidRDefault="00D12B98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 xml:space="preserve">Путем перечисления на </w:t>
      </w:r>
      <w:r w:rsidR="00D64FFD" w:rsidRPr="00825FAE">
        <w:rPr>
          <w:sz w:val="24"/>
          <w:szCs w:val="24"/>
        </w:rPr>
        <w:t>счет:</w:t>
      </w:r>
      <w:r w:rsidR="00D64FFD" w:rsidRPr="00825FAE">
        <w:rPr>
          <w:b/>
          <w:sz w:val="24"/>
          <w:szCs w:val="24"/>
        </w:rPr>
        <w:t xml:space="preserve"> </w:t>
      </w:r>
      <w:r w:rsidR="000A13B1" w:rsidRPr="00825FAE">
        <w:rPr>
          <w:b/>
          <w:sz w:val="24"/>
          <w:szCs w:val="24"/>
        </w:rPr>
        <w:t>УФК по</w:t>
      </w:r>
      <w:r w:rsidRPr="00825FAE">
        <w:rPr>
          <w:b/>
          <w:sz w:val="24"/>
          <w:szCs w:val="24"/>
        </w:rPr>
        <w:t xml:space="preserve"> Брянской области</w:t>
      </w:r>
      <w:r w:rsidR="001D16F9">
        <w:rPr>
          <w:b/>
          <w:sz w:val="24"/>
          <w:szCs w:val="24"/>
        </w:rPr>
        <w:t xml:space="preserve"> (</w:t>
      </w:r>
      <w:r w:rsidR="00867503">
        <w:rPr>
          <w:b/>
          <w:sz w:val="24"/>
          <w:szCs w:val="24"/>
        </w:rPr>
        <w:t>К</w:t>
      </w:r>
      <w:r w:rsidR="009341BE">
        <w:rPr>
          <w:b/>
          <w:sz w:val="24"/>
          <w:szCs w:val="24"/>
        </w:rPr>
        <w:t>омитет по управлению муниципальным имуществом администрации Жирятинского района</w:t>
      </w:r>
      <w:r w:rsidR="001D16F9">
        <w:rPr>
          <w:b/>
          <w:sz w:val="24"/>
          <w:szCs w:val="24"/>
        </w:rPr>
        <w:t>)</w:t>
      </w:r>
      <w:r w:rsidRPr="00825FAE">
        <w:rPr>
          <w:b/>
          <w:sz w:val="24"/>
          <w:szCs w:val="24"/>
        </w:rPr>
        <w:t>.</w:t>
      </w:r>
    </w:p>
    <w:p w:rsidR="00D12B98" w:rsidRPr="00825FAE" w:rsidRDefault="00D12B98" w:rsidP="00D12B98">
      <w:pPr>
        <w:jc w:val="both"/>
        <w:rPr>
          <w:b/>
          <w:sz w:val="24"/>
          <w:szCs w:val="24"/>
        </w:rPr>
      </w:pPr>
      <w:r w:rsidRPr="00825FAE">
        <w:rPr>
          <w:b/>
          <w:sz w:val="24"/>
          <w:szCs w:val="24"/>
        </w:rPr>
        <w:t xml:space="preserve">Р/с 40101810300000010008    ИНН </w:t>
      </w:r>
      <w:r w:rsidR="009341BE">
        <w:rPr>
          <w:b/>
          <w:sz w:val="24"/>
          <w:szCs w:val="24"/>
        </w:rPr>
        <w:t>3245007707</w:t>
      </w:r>
      <w:r w:rsidRPr="00825FAE">
        <w:rPr>
          <w:b/>
          <w:sz w:val="24"/>
          <w:szCs w:val="24"/>
        </w:rPr>
        <w:t xml:space="preserve">   БИК </w:t>
      </w:r>
      <w:r w:rsidR="009341BE">
        <w:rPr>
          <w:b/>
          <w:sz w:val="24"/>
          <w:szCs w:val="24"/>
        </w:rPr>
        <w:t>041501001</w:t>
      </w:r>
    </w:p>
    <w:p w:rsidR="00D12B98" w:rsidRPr="00825FAE" w:rsidRDefault="001B1B48" w:rsidP="00D12B98">
      <w:pPr>
        <w:jc w:val="both"/>
        <w:rPr>
          <w:b/>
          <w:sz w:val="24"/>
          <w:szCs w:val="24"/>
        </w:rPr>
      </w:pPr>
      <w:r w:rsidRPr="00825FAE">
        <w:rPr>
          <w:b/>
          <w:sz w:val="24"/>
          <w:szCs w:val="24"/>
        </w:rPr>
        <w:t>ОК</w:t>
      </w:r>
      <w:r w:rsidR="00D12B98" w:rsidRPr="00825FAE">
        <w:rPr>
          <w:b/>
          <w:sz w:val="24"/>
          <w:szCs w:val="24"/>
        </w:rPr>
        <w:t>Т</w:t>
      </w:r>
      <w:r w:rsidR="001D16F9">
        <w:rPr>
          <w:b/>
          <w:sz w:val="24"/>
          <w:szCs w:val="24"/>
        </w:rPr>
        <w:t>МО 156204</w:t>
      </w:r>
      <w:r w:rsidR="00867503">
        <w:rPr>
          <w:b/>
          <w:sz w:val="24"/>
          <w:szCs w:val="24"/>
        </w:rPr>
        <w:t>20</w:t>
      </w:r>
      <w:r w:rsidR="00A220E0" w:rsidRPr="00825FAE">
        <w:rPr>
          <w:b/>
          <w:sz w:val="24"/>
          <w:szCs w:val="24"/>
        </w:rPr>
        <w:t xml:space="preserve">      К</w:t>
      </w:r>
      <w:r w:rsidR="00F52944">
        <w:rPr>
          <w:b/>
          <w:sz w:val="24"/>
          <w:szCs w:val="24"/>
        </w:rPr>
        <w:t>БК</w:t>
      </w:r>
      <w:r w:rsidR="00A220E0" w:rsidRPr="00825FAE">
        <w:rPr>
          <w:b/>
          <w:sz w:val="24"/>
          <w:szCs w:val="24"/>
        </w:rPr>
        <w:t xml:space="preserve">   </w:t>
      </w:r>
      <w:r w:rsidR="00B240DA">
        <w:rPr>
          <w:b/>
          <w:sz w:val="24"/>
          <w:szCs w:val="24"/>
        </w:rPr>
        <w:t>904 1 11 05013 05</w:t>
      </w:r>
      <w:r w:rsidR="009341BE">
        <w:rPr>
          <w:b/>
          <w:sz w:val="24"/>
          <w:szCs w:val="24"/>
        </w:rPr>
        <w:t xml:space="preserve"> 0000 120</w:t>
      </w:r>
      <w:r w:rsidR="000A13B1" w:rsidRPr="00825FAE">
        <w:rPr>
          <w:b/>
          <w:sz w:val="24"/>
          <w:szCs w:val="24"/>
        </w:rPr>
        <w:t xml:space="preserve"> </w:t>
      </w:r>
      <w:r w:rsidR="000A13B1">
        <w:rPr>
          <w:b/>
          <w:sz w:val="24"/>
          <w:szCs w:val="24"/>
        </w:rPr>
        <w:t>КПП</w:t>
      </w:r>
      <w:r w:rsidR="00D12B98" w:rsidRPr="00825FAE">
        <w:rPr>
          <w:b/>
          <w:sz w:val="24"/>
          <w:szCs w:val="24"/>
        </w:rPr>
        <w:t xml:space="preserve"> </w:t>
      </w:r>
      <w:r w:rsidR="009341BE">
        <w:rPr>
          <w:b/>
          <w:sz w:val="24"/>
          <w:szCs w:val="24"/>
        </w:rPr>
        <w:t>324501001</w:t>
      </w:r>
    </w:p>
    <w:p w:rsidR="00D12B98" w:rsidRPr="00825FAE" w:rsidRDefault="007A4FAE" w:rsidP="00D12B98">
      <w:pPr>
        <w:jc w:val="both"/>
        <w:rPr>
          <w:b/>
          <w:sz w:val="24"/>
          <w:szCs w:val="24"/>
        </w:rPr>
      </w:pPr>
      <w:r w:rsidRPr="00825FAE">
        <w:rPr>
          <w:b/>
          <w:sz w:val="24"/>
          <w:szCs w:val="24"/>
        </w:rPr>
        <w:t>Наименование банка: Отделение</w:t>
      </w:r>
      <w:r w:rsidR="00D12B98" w:rsidRPr="00825FAE">
        <w:rPr>
          <w:b/>
          <w:sz w:val="24"/>
          <w:szCs w:val="24"/>
        </w:rPr>
        <w:t xml:space="preserve"> </w:t>
      </w:r>
      <w:r w:rsidR="00A220E0" w:rsidRPr="00825FAE">
        <w:rPr>
          <w:b/>
          <w:sz w:val="24"/>
          <w:szCs w:val="24"/>
        </w:rPr>
        <w:t xml:space="preserve">Брянск </w:t>
      </w:r>
      <w:r w:rsidR="00D12B98" w:rsidRPr="00825FAE">
        <w:rPr>
          <w:b/>
          <w:sz w:val="24"/>
          <w:szCs w:val="24"/>
        </w:rPr>
        <w:t xml:space="preserve">  г.  Брянска.    Арендная плата за землю.</w:t>
      </w:r>
    </w:p>
    <w:p w:rsidR="00D12B98" w:rsidRPr="00825FAE" w:rsidRDefault="00D12B98" w:rsidP="00D12B98">
      <w:pPr>
        <w:jc w:val="both"/>
        <w:rPr>
          <w:b/>
          <w:sz w:val="24"/>
          <w:szCs w:val="24"/>
        </w:rPr>
      </w:pPr>
      <w:r w:rsidRPr="00825FAE">
        <w:rPr>
          <w:sz w:val="24"/>
          <w:szCs w:val="24"/>
        </w:rPr>
        <w:t xml:space="preserve">3.3. Арендная плата начисляется с момента подписания сторонами </w:t>
      </w:r>
      <w:r w:rsidR="009F38BF" w:rsidRPr="00825FAE">
        <w:rPr>
          <w:sz w:val="24"/>
          <w:szCs w:val="24"/>
        </w:rPr>
        <w:t>договора аренды земельного участка</w:t>
      </w:r>
      <w:r w:rsidR="006F0089" w:rsidRPr="00825FAE">
        <w:rPr>
          <w:sz w:val="24"/>
          <w:szCs w:val="24"/>
        </w:rPr>
        <w:t xml:space="preserve">. </w:t>
      </w:r>
      <w:r w:rsidR="00817157" w:rsidRPr="00825FAE">
        <w:rPr>
          <w:sz w:val="24"/>
          <w:szCs w:val="24"/>
        </w:rPr>
        <w:t>Исполнением</w:t>
      </w:r>
      <w:r w:rsidRPr="00825FAE">
        <w:rPr>
          <w:sz w:val="24"/>
          <w:szCs w:val="24"/>
        </w:rPr>
        <w:t xml:space="preserve"> обязательства по внесению арендной платы </w:t>
      </w:r>
      <w:r w:rsidR="00576B89" w:rsidRPr="00825FAE">
        <w:rPr>
          <w:sz w:val="24"/>
          <w:szCs w:val="24"/>
        </w:rPr>
        <w:t xml:space="preserve">является </w:t>
      </w:r>
      <w:r w:rsidR="00576B89" w:rsidRPr="000A13B1">
        <w:rPr>
          <w:sz w:val="24"/>
          <w:szCs w:val="24"/>
        </w:rPr>
        <w:t>перечисление</w:t>
      </w:r>
      <w:r w:rsidRPr="000A13B1">
        <w:rPr>
          <w:sz w:val="24"/>
          <w:szCs w:val="24"/>
        </w:rPr>
        <w:t xml:space="preserve"> </w:t>
      </w:r>
      <w:r w:rsidRPr="00825FAE">
        <w:rPr>
          <w:sz w:val="24"/>
          <w:szCs w:val="24"/>
        </w:rPr>
        <w:t xml:space="preserve">денежных средств на расчетный </w:t>
      </w:r>
      <w:r w:rsidR="000A13B1" w:rsidRPr="00825FAE">
        <w:rPr>
          <w:sz w:val="24"/>
          <w:szCs w:val="24"/>
        </w:rPr>
        <w:t>счет, указанный в</w:t>
      </w:r>
      <w:r w:rsidRPr="00825FAE">
        <w:rPr>
          <w:sz w:val="24"/>
          <w:szCs w:val="24"/>
        </w:rPr>
        <w:t xml:space="preserve"> п. п. 3. 2.  договора</w:t>
      </w:r>
      <w:r w:rsidRPr="00825FAE">
        <w:rPr>
          <w:b/>
          <w:sz w:val="24"/>
          <w:szCs w:val="24"/>
        </w:rPr>
        <w:t>.</w:t>
      </w:r>
    </w:p>
    <w:p w:rsidR="00071763" w:rsidRDefault="009906B0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 xml:space="preserve">3.4. В случае изменения реквизитов </w:t>
      </w:r>
      <w:r w:rsidR="00A17ABA" w:rsidRPr="00825FAE">
        <w:rPr>
          <w:sz w:val="24"/>
          <w:szCs w:val="24"/>
        </w:rPr>
        <w:t>Арендодатель направляет об этом соответствующее уведомление Арендатору. Уведомление может быть сделано Арендодателем неопределенному кругу лиц через официальное печатное издание и официальные интернет-ресурсы Арендодателя. Арендная плата подлежит внесению Арендатором по новым реквизитам на основании Договора и уведомления без внесения изменений, дополнений в Договор. Стороны могут заключить дополнительное соглашение к Договору, по соглашению сторон.</w:t>
      </w:r>
    </w:p>
    <w:p w:rsidR="0094062B" w:rsidRDefault="0094062B" w:rsidP="0094062B">
      <w:pPr>
        <w:pStyle w:val="a6"/>
        <w:spacing w:before="0" w:beforeAutospacing="0" w:after="0" w:afterAutospacing="0"/>
        <w:jc w:val="both"/>
      </w:pPr>
      <w:r w:rsidRPr="00DA6D1D">
        <w:lastRenderedPageBreak/>
        <w:t>3.5. Размер арендной платы, установленный в п. 3.1 договора пересматривается сторонами не чаще чем один раз в год</w:t>
      </w:r>
      <w:r>
        <w:t xml:space="preserve">. </w:t>
      </w:r>
      <w:r w:rsidR="00D64FFD">
        <w:t>Арендная плата подлежит перерасчету по состоянию на 1 января года, следующего за годом, в котором произошло изменение кадастровой стоимости. В этом случае индексация арендной платы с учетом размера уровня инфляции не проводится.</w:t>
      </w:r>
    </w:p>
    <w:p w:rsidR="00012B90" w:rsidRPr="00825FAE" w:rsidRDefault="00012B90" w:rsidP="00D12B98">
      <w:pPr>
        <w:jc w:val="both"/>
        <w:rPr>
          <w:sz w:val="24"/>
          <w:szCs w:val="24"/>
        </w:rPr>
      </w:pPr>
    </w:p>
    <w:p w:rsidR="00D12B98" w:rsidRPr="00825FAE" w:rsidRDefault="00D12B98" w:rsidP="00D12B98">
      <w:pPr>
        <w:jc w:val="center"/>
        <w:rPr>
          <w:sz w:val="24"/>
          <w:szCs w:val="24"/>
        </w:rPr>
      </w:pPr>
      <w:r w:rsidRPr="00825FAE">
        <w:rPr>
          <w:b/>
          <w:sz w:val="24"/>
          <w:szCs w:val="24"/>
        </w:rPr>
        <w:t>4. ПРАВА И ОБЯЗАННОСТИ СТОРОН</w:t>
      </w:r>
    </w:p>
    <w:p w:rsidR="00D12B98" w:rsidRPr="00825FAE" w:rsidRDefault="00D12B98" w:rsidP="00D12B98">
      <w:pPr>
        <w:jc w:val="both"/>
        <w:rPr>
          <w:b/>
          <w:sz w:val="24"/>
          <w:szCs w:val="24"/>
        </w:rPr>
      </w:pPr>
      <w:r w:rsidRPr="00825FAE">
        <w:rPr>
          <w:b/>
          <w:sz w:val="24"/>
          <w:szCs w:val="24"/>
        </w:rPr>
        <w:t>4.</w:t>
      </w:r>
      <w:proofErr w:type="gramStart"/>
      <w:r w:rsidRPr="00825FAE">
        <w:rPr>
          <w:b/>
          <w:sz w:val="24"/>
          <w:szCs w:val="24"/>
        </w:rPr>
        <w:t>1.Арендодатель</w:t>
      </w:r>
      <w:proofErr w:type="gramEnd"/>
      <w:r w:rsidRPr="00825FAE">
        <w:rPr>
          <w:b/>
          <w:sz w:val="24"/>
          <w:szCs w:val="24"/>
        </w:rPr>
        <w:t xml:space="preserve"> имеет право:</w:t>
      </w:r>
    </w:p>
    <w:p w:rsidR="00D12B98" w:rsidRPr="00825FAE" w:rsidRDefault="00D12B98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 xml:space="preserve">4.1.1. Требовать досрочного расторжения договора при использовании земельного участка не по целевому назначению, а </w:t>
      </w:r>
      <w:r w:rsidR="000A13B1" w:rsidRPr="00825FAE">
        <w:rPr>
          <w:sz w:val="24"/>
          <w:szCs w:val="24"/>
        </w:rPr>
        <w:t>также при неиспользовании земельного участка и</w:t>
      </w:r>
      <w:r w:rsidRPr="00825FAE">
        <w:rPr>
          <w:sz w:val="24"/>
          <w:szCs w:val="24"/>
        </w:rPr>
        <w:t xml:space="preserve"> при</w:t>
      </w:r>
      <w:r w:rsidR="001E08C1" w:rsidRPr="00825FAE">
        <w:rPr>
          <w:sz w:val="24"/>
          <w:szCs w:val="24"/>
        </w:rPr>
        <w:t xml:space="preserve"> использовании </w:t>
      </w:r>
      <w:r w:rsidR="000A13B1" w:rsidRPr="00825FAE">
        <w:rPr>
          <w:sz w:val="24"/>
          <w:szCs w:val="24"/>
        </w:rPr>
        <w:t>способами, приводящими</w:t>
      </w:r>
      <w:r w:rsidRPr="00825FAE">
        <w:rPr>
          <w:sz w:val="24"/>
          <w:szCs w:val="24"/>
        </w:rPr>
        <w:t xml:space="preserve"> к его порче, при </w:t>
      </w:r>
      <w:r w:rsidR="000A13B1" w:rsidRPr="00825FAE">
        <w:rPr>
          <w:sz w:val="24"/>
          <w:szCs w:val="24"/>
        </w:rPr>
        <w:t>невнесении</w:t>
      </w:r>
      <w:r w:rsidRPr="00825FAE">
        <w:rPr>
          <w:sz w:val="24"/>
          <w:szCs w:val="24"/>
        </w:rPr>
        <w:t xml:space="preserve"> арендной платы более чем за 6 месяцев, в случае не подписания Арендатором дополнительных соглашений к Договору и нарушения других условий Договора.</w:t>
      </w:r>
    </w:p>
    <w:p w:rsidR="00D12B98" w:rsidRPr="00825FAE" w:rsidRDefault="00D12B98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 xml:space="preserve">4.1.2. На беспрепятственный доступ на территорию арендуемого земельного участка с целью </w:t>
      </w:r>
      <w:r w:rsidR="000A13B1" w:rsidRPr="00825FAE">
        <w:rPr>
          <w:sz w:val="24"/>
          <w:szCs w:val="24"/>
        </w:rPr>
        <w:t>его осмотра</w:t>
      </w:r>
      <w:r w:rsidRPr="00825FAE">
        <w:rPr>
          <w:sz w:val="24"/>
          <w:szCs w:val="24"/>
        </w:rPr>
        <w:t xml:space="preserve"> </w:t>
      </w:r>
      <w:r w:rsidR="009906B0" w:rsidRPr="00825FAE">
        <w:rPr>
          <w:sz w:val="24"/>
          <w:szCs w:val="24"/>
        </w:rPr>
        <w:t>при осуществлении земельного контроля</w:t>
      </w:r>
      <w:r w:rsidRPr="00825FAE">
        <w:rPr>
          <w:sz w:val="24"/>
          <w:szCs w:val="24"/>
        </w:rPr>
        <w:t>.</w:t>
      </w:r>
    </w:p>
    <w:p w:rsidR="00D12B98" w:rsidRPr="00825FAE" w:rsidRDefault="00D12B98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D12B98" w:rsidRPr="00825FAE" w:rsidRDefault="00D12B98" w:rsidP="00D12B98">
      <w:pPr>
        <w:jc w:val="both"/>
        <w:rPr>
          <w:b/>
          <w:sz w:val="24"/>
          <w:szCs w:val="24"/>
        </w:rPr>
      </w:pPr>
      <w:r w:rsidRPr="00825FAE">
        <w:rPr>
          <w:b/>
          <w:sz w:val="24"/>
          <w:szCs w:val="24"/>
        </w:rPr>
        <w:t>4.2. Арендодатель обязан:</w:t>
      </w:r>
    </w:p>
    <w:p w:rsidR="00D12B98" w:rsidRPr="00825FAE" w:rsidRDefault="00D12B98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>4.2.</w:t>
      </w:r>
      <w:proofErr w:type="gramStart"/>
      <w:r w:rsidRPr="00825FAE">
        <w:rPr>
          <w:sz w:val="24"/>
          <w:szCs w:val="24"/>
        </w:rPr>
        <w:t>1.Выполнять</w:t>
      </w:r>
      <w:proofErr w:type="gramEnd"/>
      <w:r w:rsidRPr="00825FAE">
        <w:rPr>
          <w:sz w:val="24"/>
          <w:szCs w:val="24"/>
        </w:rPr>
        <w:t xml:space="preserve"> в полном объеме все условия Договора.</w:t>
      </w:r>
    </w:p>
    <w:p w:rsidR="00D12B98" w:rsidRPr="00825FAE" w:rsidRDefault="00D12B98" w:rsidP="00D12B98">
      <w:pPr>
        <w:jc w:val="both"/>
        <w:rPr>
          <w:b/>
          <w:sz w:val="24"/>
          <w:szCs w:val="24"/>
        </w:rPr>
      </w:pPr>
      <w:r w:rsidRPr="00825FAE">
        <w:rPr>
          <w:sz w:val="24"/>
          <w:szCs w:val="24"/>
        </w:rPr>
        <w:t xml:space="preserve">4.2.2. Передать Арендатору Участок в </w:t>
      </w:r>
      <w:r w:rsidR="000A13B1" w:rsidRPr="00825FAE">
        <w:rPr>
          <w:sz w:val="24"/>
          <w:szCs w:val="24"/>
        </w:rPr>
        <w:t>срок 10</w:t>
      </w:r>
      <w:r w:rsidRPr="00825FAE">
        <w:rPr>
          <w:sz w:val="24"/>
          <w:szCs w:val="24"/>
        </w:rPr>
        <w:t xml:space="preserve"> дней,</w:t>
      </w:r>
      <w:r w:rsidRPr="00825FAE">
        <w:rPr>
          <w:b/>
          <w:sz w:val="24"/>
          <w:szCs w:val="24"/>
        </w:rPr>
        <w:t xml:space="preserve"> </w:t>
      </w:r>
      <w:r w:rsidR="000A13B1" w:rsidRPr="00825FAE">
        <w:rPr>
          <w:sz w:val="24"/>
          <w:szCs w:val="24"/>
        </w:rPr>
        <w:t>с момента подписания настоящего договора</w:t>
      </w:r>
      <w:r w:rsidRPr="00825FAE">
        <w:rPr>
          <w:b/>
          <w:sz w:val="24"/>
          <w:szCs w:val="24"/>
        </w:rPr>
        <w:t>.</w:t>
      </w:r>
    </w:p>
    <w:p w:rsidR="00D12B98" w:rsidRPr="00825FAE" w:rsidRDefault="00D12B98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>4.2.</w:t>
      </w:r>
      <w:proofErr w:type="gramStart"/>
      <w:r w:rsidRPr="00825FAE">
        <w:rPr>
          <w:sz w:val="24"/>
          <w:szCs w:val="24"/>
        </w:rPr>
        <w:t>3.</w:t>
      </w:r>
      <w:r w:rsidR="009906B0" w:rsidRPr="00825FAE">
        <w:rPr>
          <w:sz w:val="24"/>
          <w:szCs w:val="24"/>
        </w:rPr>
        <w:t>Информировать</w:t>
      </w:r>
      <w:proofErr w:type="gramEnd"/>
      <w:r w:rsidRPr="00825FAE">
        <w:rPr>
          <w:sz w:val="24"/>
          <w:szCs w:val="24"/>
        </w:rPr>
        <w:t xml:space="preserve"> Арендатора об изменении номеров счетов для перечисления арендной платы, указанных в п.3.2.</w:t>
      </w:r>
    </w:p>
    <w:p w:rsidR="00D12B98" w:rsidRPr="00825FAE" w:rsidRDefault="00D12B98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>4.2.4. Своевременно производить перерасчет арендной платы и своевременно информировать об этом Арендатора.</w:t>
      </w:r>
    </w:p>
    <w:p w:rsidR="00D12B98" w:rsidRPr="00825FAE" w:rsidRDefault="000A13B1" w:rsidP="00D12B98">
      <w:pPr>
        <w:jc w:val="both"/>
        <w:rPr>
          <w:b/>
          <w:sz w:val="24"/>
          <w:szCs w:val="24"/>
        </w:rPr>
      </w:pPr>
      <w:r w:rsidRPr="00825FAE">
        <w:rPr>
          <w:b/>
          <w:sz w:val="24"/>
          <w:szCs w:val="24"/>
        </w:rPr>
        <w:t>4.3.Арендатор имеет</w:t>
      </w:r>
      <w:r w:rsidR="00D12B98" w:rsidRPr="00825FAE">
        <w:rPr>
          <w:b/>
          <w:sz w:val="24"/>
          <w:szCs w:val="24"/>
        </w:rPr>
        <w:t xml:space="preserve"> право:</w:t>
      </w:r>
    </w:p>
    <w:p w:rsidR="00D12B98" w:rsidRPr="00825FAE" w:rsidRDefault="00D12B98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>4.3.1. Использовать Участок на условиях, установленных Договором.</w:t>
      </w:r>
    </w:p>
    <w:p w:rsidR="00FF15CA" w:rsidRPr="00825FAE" w:rsidRDefault="00907102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>4.3.2</w:t>
      </w:r>
      <w:r w:rsidR="00D12B98" w:rsidRPr="00825FAE">
        <w:rPr>
          <w:sz w:val="24"/>
          <w:szCs w:val="24"/>
        </w:rPr>
        <w:t xml:space="preserve">. </w:t>
      </w:r>
      <w:r w:rsidR="005663EA" w:rsidRPr="00825FAE">
        <w:rPr>
          <w:sz w:val="24"/>
          <w:szCs w:val="24"/>
        </w:rPr>
        <w:t xml:space="preserve">По истечению срока действия договора аренды земельного участка </w:t>
      </w:r>
      <w:r w:rsidR="00455304" w:rsidRPr="00825FAE">
        <w:rPr>
          <w:sz w:val="24"/>
          <w:szCs w:val="24"/>
        </w:rPr>
        <w:t xml:space="preserve">Арендатор </w:t>
      </w:r>
      <w:r w:rsidR="005663EA" w:rsidRPr="00825FAE">
        <w:rPr>
          <w:sz w:val="24"/>
          <w:szCs w:val="24"/>
        </w:rPr>
        <w:t xml:space="preserve">не </w:t>
      </w:r>
      <w:r w:rsidR="00455304" w:rsidRPr="00825FAE">
        <w:rPr>
          <w:sz w:val="24"/>
          <w:szCs w:val="24"/>
        </w:rPr>
        <w:t xml:space="preserve">имеет </w:t>
      </w:r>
      <w:r w:rsidR="005663EA" w:rsidRPr="00825FAE">
        <w:rPr>
          <w:sz w:val="24"/>
          <w:szCs w:val="24"/>
        </w:rPr>
        <w:t xml:space="preserve">преимущественного </w:t>
      </w:r>
      <w:r w:rsidR="00455304" w:rsidRPr="00825FAE">
        <w:rPr>
          <w:sz w:val="24"/>
          <w:szCs w:val="24"/>
        </w:rPr>
        <w:t>прав</w:t>
      </w:r>
      <w:r w:rsidR="005663EA" w:rsidRPr="00825FAE">
        <w:rPr>
          <w:sz w:val="24"/>
          <w:szCs w:val="24"/>
        </w:rPr>
        <w:t>а</w:t>
      </w:r>
      <w:r w:rsidR="00455304" w:rsidRPr="00825FAE">
        <w:rPr>
          <w:sz w:val="24"/>
          <w:szCs w:val="24"/>
        </w:rPr>
        <w:t xml:space="preserve"> на заключение </w:t>
      </w:r>
      <w:r w:rsidR="005663EA" w:rsidRPr="00825FAE">
        <w:rPr>
          <w:sz w:val="24"/>
          <w:szCs w:val="24"/>
        </w:rPr>
        <w:t xml:space="preserve">на новый срок </w:t>
      </w:r>
      <w:r w:rsidR="00455304" w:rsidRPr="00825FAE">
        <w:rPr>
          <w:sz w:val="24"/>
          <w:szCs w:val="24"/>
        </w:rPr>
        <w:t xml:space="preserve">договора </w:t>
      </w:r>
      <w:r w:rsidR="00FF15CA" w:rsidRPr="00825FAE">
        <w:rPr>
          <w:sz w:val="24"/>
          <w:szCs w:val="24"/>
        </w:rPr>
        <w:t xml:space="preserve">аренды </w:t>
      </w:r>
      <w:r w:rsidR="005663EA" w:rsidRPr="00825FAE">
        <w:rPr>
          <w:sz w:val="24"/>
          <w:szCs w:val="24"/>
        </w:rPr>
        <w:t xml:space="preserve">Участка. Объекты незавершенного строительства, расположенные на Участке, могут быть изъяты у собственника по решению суда путем продажи с публичных торгов в соответствии со ст. 239.1 Гражданского </w:t>
      </w:r>
      <w:r w:rsidR="00455304" w:rsidRPr="00825FAE">
        <w:rPr>
          <w:sz w:val="24"/>
          <w:szCs w:val="24"/>
        </w:rPr>
        <w:t>коде</w:t>
      </w:r>
      <w:r w:rsidR="00FF15CA" w:rsidRPr="00825FAE">
        <w:rPr>
          <w:sz w:val="24"/>
          <w:szCs w:val="24"/>
        </w:rPr>
        <w:t>кс</w:t>
      </w:r>
      <w:r w:rsidR="005663EA" w:rsidRPr="00825FAE">
        <w:rPr>
          <w:sz w:val="24"/>
          <w:szCs w:val="24"/>
        </w:rPr>
        <w:t>а</w:t>
      </w:r>
      <w:r w:rsidR="00FF15CA" w:rsidRPr="00825FAE">
        <w:rPr>
          <w:sz w:val="24"/>
          <w:szCs w:val="24"/>
        </w:rPr>
        <w:t xml:space="preserve"> Российской Федерации.</w:t>
      </w:r>
      <w:r w:rsidR="00455304" w:rsidRPr="00825FAE">
        <w:rPr>
          <w:sz w:val="24"/>
          <w:szCs w:val="24"/>
        </w:rPr>
        <w:t xml:space="preserve"> </w:t>
      </w:r>
    </w:p>
    <w:p w:rsidR="00D12B98" w:rsidRPr="00825FAE" w:rsidRDefault="000A13B1" w:rsidP="00D12B98">
      <w:pPr>
        <w:jc w:val="both"/>
        <w:rPr>
          <w:b/>
          <w:sz w:val="24"/>
          <w:szCs w:val="24"/>
        </w:rPr>
      </w:pPr>
      <w:r w:rsidRPr="00825FAE">
        <w:rPr>
          <w:b/>
          <w:sz w:val="24"/>
          <w:szCs w:val="24"/>
        </w:rPr>
        <w:t>4.4.Арендатор обязан</w:t>
      </w:r>
      <w:r w:rsidR="00D12B98" w:rsidRPr="00825FAE">
        <w:rPr>
          <w:b/>
          <w:sz w:val="24"/>
          <w:szCs w:val="24"/>
        </w:rPr>
        <w:t>:</w:t>
      </w:r>
    </w:p>
    <w:p w:rsidR="00D12B98" w:rsidRPr="00825FAE" w:rsidRDefault="00D12B98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>4.4.1. Выполнять в полном объеме все условия Договора.</w:t>
      </w:r>
    </w:p>
    <w:p w:rsidR="00D12B98" w:rsidRPr="00825FAE" w:rsidRDefault="00D12B98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>4.4.2.Использовать Участок в соответствии с целевым назначением и разрешенным использованием.</w:t>
      </w:r>
    </w:p>
    <w:p w:rsidR="00D12B98" w:rsidRPr="00825FAE" w:rsidRDefault="00D12B98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>4.4.3.Уплачивать в размере и на условиях, установленных Договором, арендную плату.</w:t>
      </w:r>
    </w:p>
    <w:p w:rsidR="00D12B98" w:rsidRPr="00825FAE" w:rsidRDefault="00D12B98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>4.4.4. Обеспечивать Арендодателю (его законным представителям), представителям органов государственного контроля доступ на участок по их требованию.</w:t>
      </w:r>
    </w:p>
    <w:p w:rsidR="00D12B98" w:rsidRPr="00825FAE" w:rsidRDefault="00D12B98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>4.4.5. Письменно сообщать Арендодателю не позднее, чем за 1 (один) месяц о предстоящем освобождении Участка как в связи с окончанием срока действия Договора, так и при досрочном его освобождении.</w:t>
      </w:r>
      <w:r w:rsidR="00355B6F" w:rsidRPr="00825FAE">
        <w:rPr>
          <w:sz w:val="24"/>
          <w:szCs w:val="24"/>
        </w:rPr>
        <w:t xml:space="preserve"> В случае освобождения земельного участка передать его Арендодателю в надлежащем состоянии.</w:t>
      </w:r>
    </w:p>
    <w:p w:rsidR="00D12B98" w:rsidRPr="00825FAE" w:rsidRDefault="00D12B98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>4.4.6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D12B98" w:rsidRPr="00825FAE" w:rsidRDefault="00D12B98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>4.4.7.Письменно в десятидневный срок уведомить Арендодателя об изменении своих реквизитов.</w:t>
      </w:r>
    </w:p>
    <w:p w:rsidR="00A17ABA" w:rsidRPr="00D64FFD" w:rsidRDefault="00A17ABA" w:rsidP="00D12B98">
      <w:pPr>
        <w:jc w:val="both"/>
        <w:rPr>
          <w:sz w:val="24"/>
          <w:szCs w:val="24"/>
        </w:rPr>
      </w:pPr>
      <w:r w:rsidRPr="00D64FFD">
        <w:rPr>
          <w:sz w:val="24"/>
          <w:szCs w:val="24"/>
        </w:rPr>
        <w:t>4.4.8. Осуществлять какие-либо сделки с правом аренды участка (передача права аренды в залог, в качестве вклада в уставной капитал, в качестве паевого взноса, передача права и обязанности по договору аренды земельного участка третьему лицу, передача земельного участка в</w:t>
      </w:r>
      <w:r w:rsidR="00857C01" w:rsidRPr="00D64FFD">
        <w:rPr>
          <w:sz w:val="24"/>
          <w:szCs w:val="24"/>
        </w:rPr>
        <w:t xml:space="preserve"> субаренду) в пределах срока договора</w:t>
      </w:r>
      <w:r w:rsidR="00A20E99" w:rsidRPr="00D64FFD">
        <w:rPr>
          <w:sz w:val="24"/>
          <w:szCs w:val="24"/>
        </w:rPr>
        <w:t xml:space="preserve"> при условии уведомления арендодателя</w:t>
      </w:r>
      <w:r w:rsidRPr="00D64FFD">
        <w:rPr>
          <w:sz w:val="24"/>
          <w:szCs w:val="24"/>
        </w:rPr>
        <w:t xml:space="preserve"> на осуществление данной сделки</w:t>
      </w:r>
      <w:r w:rsidR="0099684E" w:rsidRPr="00D64FFD">
        <w:rPr>
          <w:sz w:val="24"/>
          <w:szCs w:val="24"/>
        </w:rPr>
        <w:t xml:space="preserve">, </w:t>
      </w:r>
      <w:r w:rsidR="000A13B1" w:rsidRPr="00D64FFD">
        <w:rPr>
          <w:sz w:val="24"/>
          <w:szCs w:val="24"/>
        </w:rPr>
        <w:t>в порядке,</w:t>
      </w:r>
      <w:r w:rsidR="0099684E" w:rsidRPr="00D64FFD">
        <w:rPr>
          <w:sz w:val="24"/>
          <w:szCs w:val="24"/>
        </w:rPr>
        <w:t xml:space="preserve"> установленном Договором.</w:t>
      </w:r>
    </w:p>
    <w:p w:rsidR="00355B6F" w:rsidRPr="00825FAE" w:rsidRDefault="00355B6F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>4.4.9.Не осуществлять на участке работы без разрешения соответствующих компетентных органов, для проведения которых требуется такое разрешение.</w:t>
      </w:r>
    </w:p>
    <w:p w:rsidR="00355B6F" w:rsidRPr="00825FAE" w:rsidRDefault="00355B6F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lastRenderedPageBreak/>
        <w:t>4.4.10. Не нарушать права других землепользователей, в том числе смежных.</w:t>
      </w:r>
    </w:p>
    <w:p w:rsidR="00355B6F" w:rsidRPr="00825FAE" w:rsidRDefault="00355B6F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>4.4.11.Своевременно принимать все возможные меры по предотвращению угрозы и против дальнейшего разрушения или повреждения Участка.</w:t>
      </w:r>
    </w:p>
    <w:p w:rsidR="00012B90" w:rsidRDefault="00355B6F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>4.4.12</w:t>
      </w:r>
      <w:r w:rsidR="0099684E" w:rsidRPr="00825FAE">
        <w:rPr>
          <w:sz w:val="24"/>
          <w:szCs w:val="24"/>
        </w:rPr>
        <w:t>.</w:t>
      </w:r>
      <w:r w:rsidR="00D12B98" w:rsidRPr="00825FAE">
        <w:rPr>
          <w:sz w:val="24"/>
          <w:szCs w:val="24"/>
        </w:rPr>
        <w:t xml:space="preserve"> Арендодатель и Арендатор имеют иные права и несут иные обязанности, установленные </w:t>
      </w:r>
      <w:r w:rsidR="00496389" w:rsidRPr="00825FAE">
        <w:rPr>
          <w:sz w:val="24"/>
          <w:szCs w:val="24"/>
        </w:rPr>
        <w:t xml:space="preserve">земельным </w:t>
      </w:r>
      <w:r w:rsidR="00D12B98" w:rsidRPr="00825FAE">
        <w:rPr>
          <w:sz w:val="24"/>
          <w:szCs w:val="24"/>
        </w:rPr>
        <w:t>законод</w:t>
      </w:r>
      <w:r w:rsidR="0099684E" w:rsidRPr="00825FAE">
        <w:rPr>
          <w:sz w:val="24"/>
          <w:szCs w:val="24"/>
        </w:rPr>
        <w:t>ательством Российской Федерации.</w:t>
      </w:r>
    </w:p>
    <w:p w:rsidR="00012B90" w:rsidRPr="00825FAE" w:rsidRDefault="00012B90" w:rsidP="00D12B98">
      <w:pPr>
        <w:jc w:val="both"/>
        <w:rPr>
          <w:sz w:val="24"/>
          <w:szCs w:val="24"/>
        </w:rPr>
      </w:pPr>
    </w:p>
    <w:p w:rsidR="00D12B98" w:rsidRPr="00825FAE" w:rsidRDefault="00D12B98" w:rsidP="00D12B98">
      <w:pPr>
        <w:jc w:val="center"/>
        <w:rPr>
          <w:sz w:val="24"/>
          <w:szCs w:val="24"/>
        </w:rPr>
      </w:pPr>
      <w:r w:rsidRPr="00825FAE">
        <w:rPr>
          <w:b/>
          <w:sz w:val="24"/>
          <w:szCs w:val="24"/>
        </w:rPr>
        <w:t>5. ОТВЕТСТВЕННОСТЬ СТОРОН</w:t>
      </w:r>
    </w:p>
    <w:p w:rsidR="00D12B98" w:rsidRPr="00825FAE" w:rsidRDefault="00D12B98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7A4FAE" w:rsidRPr="00825FAE" w:rsidRDefault="00D12B98" w:rsidP="007A4FAE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 xml:space="preserve">5.2. </w:t>
      </w:r>
      <w:r w:rsidR="007A4FAE" w:rsidRPr="00825FAE">
        <w:rPr>
          <w:sz w:val="24"/>
          <w:szCs w:val="24"/>
        </w:rPr>
        <w:t xml:space="preserve">В случае неисполнения или ненадлежащего исполнения Арендатором обязательства, предусмотренного п. 3.2 настоящего Договора, Арендатору начисляется пеня в размере </w:t>
      </w:r>
      <w:r w:rsidR="007A4FAE" w:rsidRPr="00825FAE">
        <w:rPr>
          <w:b/>
          <w:sz w:val="24"/>
          <w:szCs w:val="24"/>
        </w:rPr>
        <w:t>1/300</w:t>
      </w:r>
      <w:r w:rsidR="007A4FAE" w:rsidRPr="00825FAE">
        <w:rPr>
          <w:sz w:val="24"/>
          <w:szCs w:val="24"/>
        </w:rPr>
        <w:t xml:space="preserve"> действующей в это время ставки рефинансирования Центрального банка Российской Федерации за каждый день просрочки от неуплаченной в срок суммы.</w:t>
      </w:r>
    </w:p>
    <w:p w:rsidR="00D12B98" w:rsidRDefault="00D12B98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1F71E5" w:rsidRPr="00825FAE" w:rsidRDefault="001F71E5" w:rsidP="00D12B98">
      <w:pPr>
        <w:jc w:val="both"/>
        <w:rPr>
          <w:sz w:val="24"/>
          <w:szCs w:val="24"/>
        </w:rPr>
      </w:pPr>
    </w:p>
    <w:p w:rsidR="00D12B98" w:rsidRDefault="00D12B98" w:rsidP="00D12B98">
      <w:pPr>
        <w:jc w:val="center"/>
        <w:rPr>
          <w:b/>
          <w:sz w:val="24"/>
          <w:szCs w:val="24"/>
        </w:rPr>
      </w:pPr>
      <w:r w:rsidRPr="00825FAE">
        <w:rPr>
          <w:b/>
          <w:sz w:val="24"/>
          <w:szCs w:val="24"/>
        </w:rPr>
        <w:t>6. ИЗМЕНЕНИЕ, РАСТОРЖЕНИЕ И ПРЕКРАЩЕНИЕ ДОГОВОРА</w:t>
      </w:r>
    </w:p>
    <w:p w:rsidR="001F71E5" w:rsidRPr="00825FAE" w:rsidRDefault="001F71E5" w:rsidP="00D12B98">
      <w:pPr>
        <w:jc w:val="center"/>
        <w:rPr>
          <w:sz w:val="24"/>
          <w:szCs w:val="24"/>
        </w:rPr>
      </w:pPr>
    </w:p>
    <w:p w:rsidR="00D12B98" w:rsidRPr="00825FAE" w:rsidRDefault="00D12B98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>6.1. Все изменения и (или) дополнения к договору оформляются Сторонами в письменной форме.</w:t>
      </w:r>
    </w:p>
    <w:p w:rsidR="00D12B98" w:rsidRPr="00825FAE" w:rsidRDefault="00D12B98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>6.2. Договор,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. 4.1.1.</w:t>
      </w:r>
    </w:p>
    <w:p w:rsidR="00D12B98" w:rsidRDefault="00D12B98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 xml:space="preserve">6.3. При прекращении Договора Арендатор </w:t>
      </w:r>
      <w:r w:rsidR="000A13B1" w:rsidRPr="00825FAE">
        <w:rPr>
          <w:sz w:val="24"/>
          <w:szCs w:val="24"/>
        </w:rPr>
        <w:t>обязан вернуть</w:t>
      </w:r>
      <w:r w:rsidRPr="00825FAE">
        <w:rPr>
          <w:sz w:val="24"/>
          <w:szCs w:val="24"/>
        </w:rPr>
        <w:t xml:space="preserve"> Арендодателю Участок в надлежащем состоянии.</w:t>
      </w:r>
    </w:p>
    <w:p w:rsidR="001F71E5" w:rsidRPr="00825FAE" w:rsidRDefault="001F71E5" w:rsidP="00D12B98">
      <w:pPr>
        <w:jc w:val="both"/>
        <w:rPr>
          <w:sz w:val="24"/>
          <w:szCs w:val="24"/>
        </w:rPr>
      </w:pPr>
    </w:p>
    <w:p w:rsidR="00D12B98" w:rsidRDefault="00D12B98" w:rsidP="00D12B98">
      <w:pPr>
        <w:jc w:val="both"/>
        <w:rPr>
          <w:b/>
          <w:sz w:val="24"/>
          <w:szCs w:val="24"/>
        </w:rPr>
      </w:pPr>
      <w:r w:rsidRPr="00825FAE">
        <w:rPr>
          <w:sz w:val="24"/>
          <w:szCs w:val="24"/>
        </w:rPr>
        <w:t xml:space="preserve">                                 </w:t>
      </w:r>
      <w:r w:rsidRPr="00825FAE">
        <w:rPr>
          <w:b/>
          <w:sz w:val="24"/>
          <w:szCs w:val="24"/>
        </w:rPr>
        <w:t>7. РАССМОТРЕНИЕ И УРЕГУЛИРОВАНИЕ СПОРОВ</w:t>
      </w:r>
    </w:p>
    <w:p w:rsidR="00D12B98" w:rsidRPr="00825FAE" w:rsidRDefault="00D12B98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 xml:space="preserve">7.1. Все споры между </w:t>
      </w:r>
      <w:r w:rsidR="000A13B1" w:rsidRPr="00825FAE">
        <w:rPr>
          <w:sz w:val="24"/>
          <w:szCs w:val="24"/>
        </w:rPr>
        <w:t>сторонами, возникающие</w:t>
      </w:r>
      <w:r w:rsidRPr="00825FAE">
        <w:rPr>
          <w:sz w:val="24"/>
          <w:szCs w:val="24"/>
        </w:rPr>
        <w:t xml:space="preserve"> по </w:t>
      </w:r>
      <w:r w:rsidR="000A13B1" w:rsidRPr="00825FAE">
        <w:rPr>
          <w:sz w:val="24"/>
          <w:szCs w:val="24"/>
        </w:rPr>
        <w:t>Договору, разрешаются</w:t>
      </w:r>
      <w:r w:rsidRPr="00825FAE">
        <w:rPr>
          <w:sz w:val="24"/>
          <w:szCs w:val="24"/>
        </w:rPr>
        <w:t xml:space="preserve"> в </w:t>
      </w:r>
      <w:r w:rsidR="000A13B1" w:rsidRPr="00825FAE">
        <w:rPr>
          <w:sz w:val="24"/>
          <w:szCs w:val="24"/>
        </w:rPr>
        <w:t>соответствии с</w:t>
      </w:r>
      <w:r w:rsidRPr="00825FAE">
        <w:rPr>
          <w:sz w:val="24"/>
          <w:szCs w:val="24"/>
        </w:rPr>
        <w:t xml:space="preserve"> законодательством Российской Федерации.</w:t>
      </w:r>
    </w:p>
    <w:p w:rsidR="00D12B98" w:rsidRPr="00825FAE" w:rsidRDefault="00AE0BFA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 xml:space="preserve">7.2. </w:t>
      </w:r>
      <w:r w:rsidR="003D4630" w:rsidRPr="00825FAE">
        <w:rPr>
          <w:sz w:val="24"/>
          <w:szCs w:val="24"/>
        </w:rPr>
        <w:t xml:space="preserve">Настоящий договор подлежит государственной регистрации. </w:t>
      </w:r>
      <w:r w:rsidR="002762FA" w:rsidRPr="00825FAE">
        <w:rPr>
          <w:sz w:val="24"/>
          <w:szCs w:val="24"/>
        </w:rPr>
        <w:t xml:space="preserve">После подписания Договора и дополнительных соглашений к нему Арендатор обеспечивает его (их) государственную </w:t>
      </w:r>
      <w:r w:rsidR="000A13B1" w:rsidRPr="00825FAE">
        <w:rPr>
          <w:sz w:val="24"/>
          <w:szCs w:val="24"/>
        </w:rPr>
        <w:t>регистрацию в</w:t>
      </w:r>
      <w:r w:rsidR="002762FA" w:rsidRPr="00825FAE">
        <w:rPr>
          <w:sz w:val="24"/>
          <w:szCs w:val="24"/>
        </w:rPr>
        <w:t xml:space="preserve"> Управлении Федеральной службы государственной регистрации, кадастра и картографии по Брянской области, в срок один месяц.</w:t>
      </w:r>
      <w:r w:rsidR="00817157" w:rsidRPr="00825FAE">
        <w:rPr>
          <w:sz w:val="24"/>
          <w:szCs w:val="24"/>
        </w:rPr>
        <w:t xml:space="preserve">                    </w:t>
      </w:r>
      <w:r w:rsidR="00D12B98" w:rsidRPr="00825FAE">
        <w:rPr>
          <w:sz w:val="24"/>
          <w:szCs w:val="24"/>
        </w:rPr>
        <w:t xml:space="preserve">                                        </w:t>
      </w:r>
    </w:p>
    <w:p w:rsidR="002762FA" w:rsidRDefault="00AE0BFA" w:rsidP="00D12B98">
      <w:pPr>
        <w:jc w:val="both"/>
        <w:rPr>
          <w:b/>
          <w:sz w:val="24"/>
          <w:szCs w:val="24"/>
        </w:rPr>
      </w:pPr>
      <w:r w:rsidRPr="00825FAE">
        <w:rPr>
          <w:sz w:val="24"/>
          <w:szCs w:val="24"/>
        </w:rPr>
        <w:t>7.3</w:t>
      </w:r>
      <w:r w:rsidR="00667EB9" w:rsidRPr="00825FAE">
        <w:rPr>
          <w:sz w:val="24"/>
          <w:szCs w:val="24"/>
        </w:rPr>
        <w:t xml:space="preserve">. Договор составлен в </w:t>
      </w:r>
      <w:r w:rsidR="00817157" w:rsidRPr="00825FAE">
        <w:rPr>
          <w:sz w:val="24"/>
          <w:szCs w:val="24"/>
        </w:rPr>
        <w:t>3-х (трех</w:t>
      </w:r>
      <w:r w:rsidR="00D12B98" w:rsidRPr="00825FAE">
        <w:rPr>
          <w:sz w:val="24"/>
          <w:szCs w:val="24"/>
        </w:rPr>
        <w:t xml:space="preserve">) </w:t>
      </w:r>
      <w:r w:rsidR="000A13B1" w:rsidRPr="00825FAE">
        <w:rPr>
          <w:sz w:val="24"/>
          <w:szCs w:val="24"/>
        </w:rPr>
        <w:t>экземплярах, имеющих</w:t>
      </w:r>
      <w:r w:rsidR="00D12B98" w:rsidRPr="00825FAE">
        <w:rPr>
          <w:sz w:val="24"/>
          <w:szCs w:val="24"/>
        </w:rPr>
        <w:t xml:space="preserve"> одинаковую юридическую силу.</w:t>
      </w:r>
      <w:r w:rsidR="00D12B98" w:rsidRPr="00825FAE">
        <w:rPr>
          <w:b/>
          <w:sz w:val="24"/>
          <w:szCs w:val="24"/>
        </w:rPr>
        <w:t xml:space="preserve"> </w:t>
      </w:r>
    </w:p>
    <w:p w:rsidR="001F71E5" w:rsidRPr="00825FAE" w:rsidRDefault="001F71E5" w:rsidP="00D12B98">
      <w:pPr>
        <w:jc w:val="both"/>
        <w:rPr>
          <w:b/>
          <w:sz w:val="24"/>
          <w:szCs w:val="24"/>
        </w:rPr>
      </w:pPr>
    </w:p>
    <w:p w:rsidR="00CA5A89" w:rsidRDefault="00867503" w:rsidP="00CA5A8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CA5A89" w:rsidRPr="00825FAE">
        <w:rPr>
          <w:b/>
          <w:sz w:val="24"/>
          <w:szCs w:val="24"/>
        </w:rPr>
        <w:t>. ПОДПИСИ СТОРОН</w:t>
      </w:r>
    </w:p>
    <w:p w:rsidR="00CA5A89" w:rsidRPr="00825FAE" w:rsidRDefault="00CA5A89" w:rsidP="009341BE">
      <w:pPr>
        <w:rPr>
          <w:b/>
          <w:sz w:val="24"/>
          <w:szCs w:val="24"/>
        </w:rPr>
      </w:pPr>
    </w:p>
    <w:p w:rsidR="00CA5A89" w:rsidRDefault="00CA5A89" w:rsidP="00CA5A89">
      <w:pPr>
        <w:pStyle w:val="a3"/>
        <w:jc w:val="both"/>
        <w:rPr>
          <w:szCs w:val="24"/>
        </w:rPr>
      </w:pPr>
      <w:r w:rsidRPr="00825FAE">
        <w:rPr>
          <w:szCs w:val="24"/>
        </w:rPr>
        <w:t>Арендодатель</w:t>
      </w:r>
      <w:r w:rsidRPr="00825FAE">
        <w:rPr>
          <w:b/>
          <w:szCs w:val="24"/>
        </w:rPr>
        <w:t xml:space="preserve">:______________________________________    ( </w:t>
      </w:r>
      <w:r w:rsidR="00572C11">
        <w:rPr>
          <w:b/>
          <w:szCs w:val="24"/>
        </w:rPr>
        <w:t>____________________</w:t>
      </w:r>
      <w:r w:rsidRPr="00825FAE">
        <w:rPr>
          <w:b/>
          <w:szCs w:val="24"/>
        </w:rPr>
        <w:t xml:space="preserve"> </w:t>
      </w:r>
      <w:r w:rsidRPr="00825FAE">
        <w:rPr>
          <w:szCs w:val="24"/>
        </w:rPr>
        <w:t xml:space="preserve">)    </w:t>
      </w:r>
    </w:p>
    <w:p w:rsidR="00CA5A89" w:rsidRPr="00825FAE" w:rsidRDefault="00CA5A89" w:rsidP="00CA5A89">
      <w:pPr>
        <w:pStyle w:val="a3"/>
        <w:jc w:val="both"/>
        <w:rPr>
          <w:szCs w:val="24"/>
        </w:rPr>
      </w:pPr>
      <w:r w:rsidRPr="00825FAE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CA5A89" w:rsidRPr="009341BE" w:rsidRDefault="00CA5A89" w:rsidP="00CA5A89">
      <w:pPr>
        <w:jc w:val="both"/>
        <w:rPr>
          <w:b/>
        </w:rPr>
      </w:pPr>
      <w:r w:rsidRPr="009341BE">
        <w:rPr>
          <w:b/>
        </w:rPr>
        <w:t xml:space="preserve"> «___»____________20</w:t>
      </w:r>
      <w:r w:rsidR="0005457B">
        <w:rPr>
          <w:b/>
        </w:rPr>
        <w:t>20</w:t>
      </w:r>
      <w:r w:rsidRPr="009341BE">
        <w:rPr>
          <w:b/>
        </w:rPr>
        <w:t xml:space="preserve">г. </w:t>
      </w:r>
    </w:p>
    <w:p w:rsidR="00CA5A89" w:rsidRPr="00825FAE" w:rsidRDefault="00CA5A89" w:rsidP="00CA5A89">
      <w:pPr>
        <w:jc w:val="both"/>
        <w:rPr>
          <w:sz w:val="24"/>
          <w:szCs w:val="24"/>
        </w:rPr>
      </w:pPr>
    </w:p>
    <w:p w:rsidR="00CA5A89" w:rsidRDefault="00CA5A89" w:rsidP="00CA5A89">
      <w:pPr>
        <w:jc w:val="both"/>
        <w:rPr>
          <w:b/>
          <w:sz w:val="24"/>
          <w:szCs w:val="24"/>
        </w:rPr>
      </w:pPr>
      <w:r w:rsidRPr="00825FAE">
        <w:rPr>
          <w:sz w:val="24"/>
          <w:szCs w:val="24"/>
        </w:rPr>
        <w:t xml:space="preserve">Арендатор:   </w:t>
      </w:r>
      <w:r w:rsidRPr="00825FAE">
        <w:rPr>
          <w:b/>
          <w:sz w:val="24"/>
          <w:szCs w:val="24"/>
        </w:rPr>
        <w:t>________________________________________   (</w:t>
      </w:r>
      <w:r w:rsidR="00012B90">
        <w:rPr>
          <w:b/>
          <w:sz w:val="24"/>
          <w:szCs w:val="24"/>
        </w:rPr>
        <w:t xml:space="preserve"> </w:t>
      </w:r>
      <w:r w:rsidR="00572C11">
        <w:rPr>
          <w:b/>
          <w:sz w:val="24"/>
          <w:szCs w:val="24"/>
        </w:rPr>
        <w:t>_______________________</w:t>
      </w:r>
      <w:r w:rsidR="00012B90">
        <w:rPr>
          <w:b/>
          <w:sz w:val="24"/>
          <w:szCs w:val="24"/>
        </w:rPr>
        <w:t xml:space="preserve"> </w:t>
      </w:r>
      <w:r w:rsidRPr="00825FAE">
        <w:rPr>
          <w:b/>
          <w:sz w:val="24"/>
          <w:szCs w:val="24"/>
        </w:rPr>
        <w:t xml:space="preserve">) </w:t>
      </w:r>
    </w:p>
    <w:p w:rsidR="00CA5A89" w:rsidRPr="00825FAE" w:rsidRDefault="00CA5A89" w:rsidP="00CA5A89">
      <w:pPr>
        <w:jc w:val="both"/>
        <w:rPr>
          <w:b/>
          <w:sz w:val="24"/>
          <w:szCs w:val="24"/>
        </w:rPr>
      </w:pPr>
      <w:r w:rsidRPr="00825FAE">
        <w:rPr>
          <w:b/>
          <w:sz w:val="24"/>
          <w:szCs w:val="24"/>
        </w:rPr>
        <w:t xml:space="preserve">                                                                                                    </w:t>
      </w:r>
    </w:p>
    <w:p w:rsidR="00CA5A89" w:rsidRPr="009341BE" w:rsidRDefault="00CA5A89" w:rsidP="00CA5A89">
      <w:pPr>
        <w:jc w:val="both"/>
        <w:rPr>
          <w:b/>
        </w:rPr>
      </w:pPr>
      <w:r w:rsidRPr="009341BE">
        <w:rPr>
          <w:b/>
        </w:rPr>
        <w:t xml:space="preserve">   «___»____________20</w:t>
      </w:r>
      <w:r w:rsidR="0005457B">
        <w:rPr>
          <w:b/>
        </w:rPr>
        <w:t>20</w:t>
      </w:r>
      <w:r w:rsidRPr="009341BE">
        <w:rPr>
          <w:b/>
        </w:rPr>
        <w:t>г.</w:t>
      </w:r>
    </w:p>
    <w:p w:rsidR="00572C11" w:rsidRDefault="00572C11" w:rsidP="00CA5A89">
      <w:pPr>
        <w:jc w:val="both"/>
        <w:rPr>
          <w:b/>
          <w:sz w:val="24"/>
          <w:szCs w:val="24"/>
        </w:rPr>
      </w:pPr>
    </w:p>
    <w:p w:rsidR="00F37CE5" w:rsidRDefault="00F37CE5" w:rsidP="000A13B1">
      <w:pPr>
        <w:jc w:val="right"/>
      </w:pPr>
    </w:p>
    <w:p w:rsidR="00F37CE5" w:rsidRDefault="00F37CE5" w:rsidP="000A13B1">
      <w:pPr>
        <w:jc w:val="right"/>
      </w:pPr>
    </w:p>
    <w:p w:rsidR="00F37CE5" w:rsidRDefault="00F37CE5" w:rsidP="000A13B1">
      <w:pPr>
        <w:jc w:val="right"/>
      </w:pPr>
    </w:p>
    <w:p w:rsidR="00867503" w:rsidRDefault="00867503" w:rsidP="000A13B1">
      <w:pPr>
        <w:jc w:val="right"/>
      </w:pPr>
    </w:p>
    <w:p w:rsidR="00867503" w:rsidRDefault="00867503" w:rsidP="000A13B1">
      <w:pPr>
        <w:jc w:val="right"/>
      </w:pPr>
    </w:p>
    <w:p w:rsidR="00867503" w:rsidRDefault="00867503" w:rsidP="000A13B1">
      <w:pPr>
        <w:jc w:val="right"/>
      </w:pPr>
    </w:p>
    <w:p w:rsidR="00867503" w:rsidRDefault="00867503" w:rsidP="000A13B1">
      <w:pPr>
        <w:jc w:val="right"/>
      </w:pPr>
    </w:p>
    <w:p w:rsidR="0005457B" w:rsidRDefault="0005457B" w:rsidP="000A13B1">
      <w:pPr>
        <w:jc w:val="right"/>
      </w:pPr>
    </w:p>
    <w:p w:rsidR="0005457B" w:rsidRDefault="0005457B" w:rsidP="000A13B1">
      <w:pPr>
        <w:jc w:val="right"/>
      </w:pPr>
    </w:p>
    <w:p w:rsidR="0005457B" w:rsidRDefault="0005457B" w:rsidP="000A13B1">
      <w:pPr>
        <w:jc w:val="right"/>
      </w:pPr>
    </w:p>
    <w:p w:rsidR="00867503" w:rsidRDefault="00867503" w:rsidP="000A13B1">
      <w:pPr>
        <w:jc w:val="right"/>
      </w:pPr>
    </w:p>
    <w:p w:rsidR="00867503" w:rsidRDefault="00867503" w:rsidP="000A13B1">
      <w:pPr>
        <w:jc w:val="right"/>
      </w:pPr>
    </w:p>
    <w:p w:rsidR="00867503" w:rsidRDefault="00867503" w:rsidP="000A13B1">
      <w:pPr>
        <w:jc w:val="right"/>
      </w:pPr>
    </w:p>
    <w:p w:rsidR="000A13B1" w:rsidRDefault="000A13B1" w:rsidP="000A13B1">
      <w:pPr>
        <w:jc w:val="right"/>
      </w:pPr>
      <w:r>
        <w:lastRenderedPageBreak/>
        <w:t>Приложение №1 к договору №____</w:t>
      </w:r>
    </w:p>
    <w:p w:rsidR="000A13B1" w:rsidRDefault="000A13B1" w:rsidP="000A13B1">
      <w:pPr>
        <w:jc w:val="right"/>
      </w:pPr>
      <w:r>
        <w:t>от «____» ___________20</w:t>
      </w:r>
      <w:r w:rsidR="0005457B">
        <w:t>20</w:t>
      </w:r>
      <w:r>
        <w:t xml:space="preserve"> г.</w:t>
      </w:r>
    </w:p>
    <w:p w:rsidR="000A13B1" w:rsidRDefault="000A13B1" w:rsidP="000A13B1">
      <w:pPr>
        <w:jc w:val="right"/>
      </w:pPr>
    </w:p>
    <w:p w:rsidR="000A13B1" w:rsidRDefault="000A13B1" w:rsidP="000A13B1">
      <w:pPr>
        <w:jc w:val="right"/>
      </w:pPr>
    </w:p>
    <w:p w:rsidR="000A13B1" w:rsidRDefault="000A13B1" w:rsidP="000A13B1"/>
    <w:p w:rsidR="000A13B1" w:rsidRDefault="000A13B1" w:rsidP="000A13B1">
      <w:pPr>
        <w:jc w:val="right"/>
      </w:pPr>
    </w:p>
    <w:p w:rsidR="000A13B1" w:rsidRPr="000A13B1" w:rsidRDefault="000A13B1" w:rsidP="000A13B1">
      <w:pPr>
        <w:jc w:val="right"/>
        <w:rPr>
          <w:sz w:val="24"/>
          <w:szCs w:val="24"/>
        </w:rPr>
      </w:pPr>
    </w:p>
    <w:p w:rsidR="000A13B1" w:rsidRPr="000A13B1" w:rsidRDefault="000A13B1" w:rsidP="000A13B1">
      <w:pPr>
        <w:jc w:val="center"/>
        <w:rPr>
          <w:sz w:val="24"/>
          <w:szCs w:val="24"/>
        </w:rPr>
      </w:pPr>
      <w:r w:rsidRPr="000A13B1">
        <w:rPr>
          <w:sz w:val="24"/>
          <w:szCs w:val="24"/>
        </w:rPr>
        <w:t>А       К       Т</w:t>
      </w:r>
    </w:p>
    <w:p w:rsidR="000A13B1" w:rsidRPr="000A13B1" w:rsidRDefault="000A13B1" w:rsidP="000A13B1">
      <w:pPr>
        <w:rPr>
          <w:sz w:val="24"/>
          <w:szCs w:val="24"/>
        </w:rPr>
      </w:pPr>
    </w:p>
    <w:p w:rsidR="000A13B1" w:rsidRPr="000A13B1" w:rsidRDefault="000A13B1" w:rsidP="000A13B1">
      <w:pPr>
        <w:jc w:val="center"/>
        <w:rPr>
          <w:sz w:val="24"/>
          <w:szCs w:val="24"/>
        </w:rPr>
      </w:pPr>
      <w:r w:rsidRPr="000A13B1">
        <w:rPr>
          <w:sz w:val="24"/>
          <w:szCs w:val="24"/>
        </w:rPr>
        <w:t>приема-передачи земельного участка</w:t>
      </w:r>
    </w:p>
    <w:p w:rsidR="000A13B1" w:rsidRPr="000A13B1" w:rsidRDefault="000A13B1" w:rsidP="000A13B1">
      <w:pPr>
        <w:jc w:val="center"/>
        <w:rPr>
          <w:sz w:val="24"/>
          <w:szCs w:val="24"/>
        </w:rPr>
      </w:pPr>
    </w:p>
    <w:p w:rsidR="000A13B1" w:rsidRPr="000A13B1" w:rsidRDefault="000A13B1" w:rsidP="000A13B1">
      <w:pPr>
        <w:jc w:val="center"/>
        <w:rPr>
          <w:sz w:val="24"/>
          <w:szCs w:val="24"/>
        </w:rPr>
      </w:pPr>
    </w:p>
    <w:p w:rsidR="000A13B1" w:rsidRPr="000A13B1" w:rsidRDefault="000A13B1" w:rsidP="000A13B1">
      <w:pPr>
        <w:jc w:val="center"/>
        <w:rPr>
          <w:sz w:val="24"/>
          <w:szCs w:val="24"/>
        </w:rPr>
      </w:pPr>
      <w:r w:rsidRPr="000A13B1">
        <w:rPr>
          <w:sz w:val="24"/>
          <w:szCs w:val="24"/>
        </w:rPr>
        <w:t xml:space="preserve">с. Жирятино                                                                                        </w:t>
      </w:r>
      <w:r>
        <w:rPr>
          <w:sz w:val="24"/>
          <w:szCs w:val="24"/>
        </w:rPr>
        <w:t xml:space="preserve">     </w:t>
      </w:r>
      <w:r w:rsidRPr="000A13B1">
        <w:rPr>
          <w:sz w:val="24"/>
          <w:szCs w:val="24"/>
        </w:rPr>
        <w:t>«_____» ____________ 20</w:t>
      </w:r>
      <w:r w:rsidR="0005457B">
        <w:rPr>
          <w:sz w:val="24"/>
          <w:szCs w:val="24"/>
        </w:rPr>
        <w:t>20</w:t>
      </w:r>
      <w:r w:rsidRPr="000A13B1">
        <w:rPr>
          <w:sz w:val="24"/>
          <w:szCs w:val="24"/>
        </w:rPr>
        <w:t xml:space="preserve"> г.</w:t>
      </w:r>
    </w:p>
    <w:p w:rsidR="000A13B1" w:rsidRPr="000A13B1" w:rsidRDefault="000A13B1" w:rsidP="000A13B1">
      <w:pPr>
        <w:jc w:val="both"/>
        <w:rPr>
          <w:sz w:val="24"/>
          <w:szCs w:val="24"/>
        </w:rPr>
      </w:pPr>
    </w:p>
    <w:p w:rsidR="000A13B1" w:rsidRPr="000A13B1" w:rsidRDefault="000A13B1" w:rsidP="000A13B1">
      <w:pPr>
        <w:ind w:firstLine="709"/>
        <w:jc w:val="both"/>
        <w:rPr>
          <w:sz w:val="24"/>
          <w:szCs w:val="24"/>
        </w:rPr>
      </w:pPr>
      <w:r w:rsidRPr="000A13B1">
        <w:rPr>
          <w:sz w:val="24"/>
          <w:szCs w:val="24"/>
        </w:rPr>
        <w:t xml:space="preserve">Администрация Жирятинского района, ИНН </w:t>
      </w:r>
      <w:r w:rsidR="00572C11">
        <w:rPr>
          <w:sz w:val="24"/>
          <w:szCs w:val="24"/>
        </w:rPr>
        <w:t>_______________</w:t>
      </w:r>
      <w:r w:rsidRPr="000A13B1">
        <w:rPr>
          <w:sz w:val="24"/>
          <w:szCs w:val="24"/>
        </w:rPr>
        <w:t xml:space="preserve">, КПП </w:t>
      </w:r>
      <w:r w:rsidR="00572C11">
        <w:rPr>
          <w:sz w:val="24"/>
          <w:szCs w:val="24"/>
        </w:rPr>
        <w:t>______________</w:t>
      </w:r>
      <w:r w:rsidRPr="000A13B1">
        <w:rPr>
          <w:sz w:val="24"/>
          <w:szCs w:val="24"/>
        </w:rPr>
        <w:t xml:space="preserve">, внесенная в Единый государственный реестр юридических лиц </w:t>
      </w:r>
      <w:r w:rsidR="00572C11">
        <w:rPr>
          <w:sz w:val="24"/>
          <w:szCs w:val="24"/>
        </w:rPr>
        <w:t>_________</w:t>
      </w:r>
      <w:r w:rsidRPr="000A13B1">
        <w:rPr>
          <w:sz w:val="24"/>
          <w:szCs w:val="24"/>
        </w:rPr>
        <w:t xml:space="preserve"> года за Основным государственным регистрационным номером (ОГРН) </w:t>
      </w:r>
      <w:r w:rsidR="00572C11">
        <w:rPr>
          <w:sz w:val="24"/>
          <w:szCs w:val="24"/>
        </w:rPr>
        <w:t>__________</w:t>
      </w:r>
      <w:r w:rsidRPr="000A13B1">
        <w:rPr>
          <w:sz w:val="24"/>
          <w:szCs w:val="24"/>
        </w:rPr>
        <w:t xml:space="preserve"> наименование регистрирующего органа – межрайонная инспекция Министерства Российской Федерации по налогам и сборам №4 по Брянской области в лице главы администрации района </w:t>
      </w:r>
      <w:r w:rsidR="00572C11">
        <w:rPr>
          <w:sz w:val="24"/>
          <w:szCs w:val="24"/>
        </w:rPr>
        <w:t>___________________</w:t>
      </w:r>
      <w:r w:rsidRPr="000A13B1">
        <w:rPr>
          <w:sz w:val="24"/>
          <w:szCs w:val="24"/>
        </w:rPr>
        <w:t xml:space="preserve">, действующего на основании Положения об администрации Жирятинского района, утверждённого Решением Жирятинского Районного Совета от </w:t>
      </w:r>
      <w:r w:rsidR="00572C11">
        <w:rPr>
          <w:sz w:val="24"/>
          <w:szCs w:val="24"/>
        </w:rPr>
        <w:t>________</w:t>
      </w:r>
      <w:r w:rsidRPr="000A13B1">
        <w:rPr>
          <w:sz w:val="24"/>
          <w:szCs w:val="24"/>
        </w:rPr>
        <w:t xml:space="preserve"> года </w:t>
      </w:r>
      <w:r w:rsidR="00572C11">
        <w:rPr>
          <w:sz w:val="24"/>
          <w:szCs w:val="24"/>
        </w:rPr>
        <w:t>__________</w:t>
      </w:r>
      <w:r w:rsidRPr="000A13B1">
        <w:rPr>
          <w:sz w:val="24"/>
          <w:szCs w:val="24"/>
        </w:rPr>
        <w:t>, именуемая в дальнейшем «Арендодатель»</w:t>
      </w:r>
    </w:p>
    <w:p w:rsidR="000A13B1" w:rsidRPr="000A13B1" w:rsidRDefault="000A13B1" w:rsidP="000A13B1">
      <w:pPr>
        <w:pStyle w:val="2"/>
        <w:spacing w:after="0" w:line="240" w:lineRule="auto"/>
        <w:ind w:firstLine="709"/>
        <w:jc w:val="both"/>
        <w:rPr>
          <w:sz w:val="24"/>
          <w:szCs w:val="24"/>
        </w:rPr>
      </w:pPr>
    </w:p>
    <w:p w:rsidR="000A13B1" w:rsidRPr="000A13B1" w:rsidRDefault="00572C11" w:rsidP="000A13B1">
      <w:pPr>
        <w:pStyle w:val="2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и __________________________</w:t>
      </w:r>
      <w:r w:rsidR="000A13B1" w:rsidRPr="005F4528">
        <w:rPr>
          <w:sz w:val="24"/>
          <w:szCs w:val="24"/>
        </w:rPr>
        <w:t>,</w:t>
      </w:r>
      <w:r w:rsidR="000A13B1" w:rsidRPr="00825FAE">
        <w:rPr>
          <w:sz w:val="24"/>
          <w:szCs w:val="24"/>
        </w:rPr>
        <w:t xml:space="preserve"> </w:t>
      </w:r>
      <w:r w:rsidR="000A13B1" w:rsidRPr="000A13B1">
        <w:rPr>
          <w:sz w:val="24"/>
          <w:szCs w:val="24"/>
        </w:rPr>
        <w:t>именуемая</w:t>
      </w:r>
      <w:r>
        <w:rPr>
          <w:sz w:val="24"/>
          <w:szCs w:val="24"/>
        </w:rPr>
        <w:t xml:space="preserve"> (-ый)</w:t>
      </w:r>
      <w:r w:rsidR="000A13B1" w:rsidRPr="000A13B1">
        <w:rPr>
          <w:sz w:val="24"/>
          <w:szCs w:val="24"/>
        </w:rPr>
        <w:t xml:space="preserve"> в дальнейшем «Арендатор», с другой стороны, совместно именуемые «Стороны», н</w:t>
      </w:r>
      <w:r w:rsidR="000A13B1" w:rsidRPr="000A13B1">
        <w:rPr>
          <w:color w:val="000000"/>
          <w:sz w:val="24"/>
          <w:szCs w:val="24"/>
        </w:rPr>
        <w:t xml:space="preserve">а основании протокола от </w:t>
      </w:r>
      <w:r>
        <w:rPr>
          <w:color w:val="000000"/>
          <w:sz w:val="24"/>
          <w:szCs w:val="24"/>
        </w:rPr>
        <w:t>____________</w:t>
      </w:r>
      <w:r w:rsidR="000A13B1" w:rsidRPr="000A13B1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__________</w:t>
      </w:r>
      <w:r w:rsidR="00B240DA">
        <w:rPr>
          <w:color w:val="000000"/>
          <w:sz w:val="24"/>
          <w:szCs w:val="24"/>
        </w:rPr>
        <w:t>_</w:t>
      </w:r>
      <w:r w:rsidR="00B240DA" w:rsidRPr="000A13B1">
        <w:rPr>
          <w:color w:val="000000"/>
          <w:sz w:val="24"/>
          <w:szCs w:val="24"/>
        </w:rPr>
        <w:t xml:space="preserve"> заседания</w:t>
      </w:r>
      <w:r w:rsidR="000A13B1" w:rsidRPr="000A13B1">
        <w:rPr>
          <w:color w:val="000000"/>
          <w:sz w:val="24"/>
          <w:szCs w:val="24"/>
        </w:rPr>
        <w:t xml:space="preserve"> комиссии по приему заявок на участие в аукционе по продаже права на заключение договора аренды земельного </w:t>
      </w:r>
      <w:r w:rsidR="000A13B1" w:rsidRPr="000A13B1">
        <w:rPr>
          <w:sz w:val="24"/>
          <w:szCs w:val="24"/>
        </w:rPr>
        <w:t>«Арендатор», с другой стороны, совместно именуемые «Стороны», заключили настоящий акт о нижеследующем:</w:t>
      </w:r>
    </w:p>
    <w:p w:rsidR="000A13B1" w:rsidRPr="000A13B1" w:rsidRDefault="000A13B1" w:rsidP="000A13B1">
      <w:pPr>
        <w:pStyle w:val="2"/>
        <w:spacing w:after="0" w:line="240" w:lineRule="auto"/>
        <w:ind w:firstLine="709"/>
        <w:jc w:val="both"/>
        <w:rPr>
          <w:sz w:val="24"/>
          <w:szCs w:val="24"/>
        </w:rPr>
      </w:pPr>
    </w:p>
    <w:p w:rsidR="000A13B1" w:rsidRPr="000A13B1" w:rsidRDefault="000A13B1" w:rsidP="000A13B1">
      <w:pPr>
        <w:tabs>
          <w:tab w:val="left" w:pos="2060"/>
        </w:tabs>
        <w:ind w:firstLine="709"/>
        <w:jc w:val="both"/>
        <w:rPr>
          <w:sz w:val="24"/>
          <w:szCs w:val="24"/>
        </w:rPr>
      </w:pPr>
      <w:r w:rsidRPr="000A13B1">
        <w:rPr>
          <w:sz w:val="24"/>
          <w:szCs w:val="24"/>
        </w:rPr>
        <w:t>1. В соответствии с договором аренды   №</w:t>
      </w:r>
      <w:r w:rsidR="00E07EA2">
        <w:rPr>
          <w:sz w:val="24"/>
          <w:szCs w:val="24"/>
        </w:rPr>
        <w:t xml:space="preserve">______ от «______» </w:t>
      </w:r>
      <w:r w:rsidR="00572C11">
        <w:rPr>
          <w:sz w:val="24"/>
          <w:szCs w:val="24"/>
        </w:rPr>
        <w:t>____________</w:t>
      </w:r>
      <w:r w:rsidRPr="000A13B1">
        <w:rPr>
          <w:sz w:val="24"/>
          <w:szCs w:val="24"/>
        </w:rPr>
        <w:t xml:space="preserve"> 20</w:t>
      </w:r>
      <w:r w:rsidR="0005457B">
        <w:rPr>
          <w:sz w:val="24"/>
          <w:szCs w:val="24"/>
        </w:rPr>
        <w:t>20</w:t>
      </w:r>
      <w:r w:rsidRPr="000A13B1">
        <w:rPr>
          <w:sz w:val="24"/>
          <w:szCs w:val="24"/>
        </w:rPr>
        <w:t xml:space="preserve"> г. Арендодатель передал, а Арендатор принял земельный участок (далее – </w:t>
      </w:r>
      <w:r w:rsidR="00E07EA2" w:rsidRPr="000A13B1">
        <w:rPr>
          <w:sz w:val="24"/>
          <w:szCs w:val="24"/>
        </w:rPr>
        <w:t>участок) площадью</w:t>
      </w:r>
      <w:r w:rsidRPr="000A13B1">
        <w:rPr>
          <w:sz w:val="24"/>
          <w:szCs w:val="24"/>
        </w:rPr>
        <w:t xml:space="preserve"> </w:t>
      </w:r>
      <w:r w:rsidR="00381383">
        <w:rPr>
          <w:sz w:val="24"/>
          <w:szCs w:val="24"/>
        </w:rPr>
        <w:t>1500</w:t>
      </w:r>
      <w:r w:rsidRPr="000A13B1">
        <w:rPr>
          <w:sz w:val="24"/>
          <w:szCs w:val="24"/>
        </w:rPr>
        <w:t xml:space="preserve"> кв. м, </w:t>
      </w:r>
      <w:r w:rsidR="00B240DA" w:rsidRPr="000A13B1">
        <w:rPr>
          <w:sz w:val="24"/>
          <w:szCs w:val="24"/>
        </w:rPr>
        <w:t xml:space="preserve">местоположение: </w:t>
      </w:r>
      <w:r w:rsidR="0005457B">
        <w:rPr>
          <w:sz w:val="24"/>
          <w:szCs w:val="24"/>
        </w:rPr>
        <w:t xml:space="preserve">Российская Федерация, Брянская область, </w:t>
      </w:r>
      <w:r w:rsidR="004F2522">
        <w:rPr>
          <w:sz w:val="24"/>
          <w:szCs w:val="24"/>
        </w:rPr>
        <w:t>Жирятинский</w:t>
      </w:r>
      <w:r w:rsidR="0005457B">
        <w:rPr>
          <w:sz w:val="24"/>
          <w:szCs w:val="24"/>
        </w:rPr>
        <w:t xml:space="preserve"> муниципальный район</w:t>
      </w:r>
      <w:r w:rsidR="004F2522">
        <w:rPr>
          <w:sz w:val="24"/>
          <w:szCs w:val="24"/>
        </w:rPr>
        <w:t xml:space="preserve">, </w:t>
      </w:r>
      <w:r w:rsidR="002E78C2">
        <w:rPr>
          <w:sz w:val="24"/>
          <w:szCs w:val="24"/>
        </w:rPr>
        <w:t xml:space="preserve">Жирятинское сельское поселение, </w:t>
      </w:r>
      <w:r w:rsidR="00A52D90">
        <w:rPr>
          <w:sz w:val="24"/>
          <w:szCs w:val="24"/>
        </w:rPr>
        <w:t xml:space="preserve">с. </w:t>
      </w:r>
      <w:r w:rsidR="0005457B">
        <w:rPr>
          <w:sz w:val="24"/>
          <w:szCs w:val="24"/>
        </w:rPr>
        <w:t>Жирятино</w:t>
      </w:r>
      <w:r w:rsidR="00381383">
        <w:rPr>
          <w:sz w:val="24"/>
          <w:szCs w:val="24"/>
        </w:rPr>
        <w:t>,</w:t>
      </w:r>
      <w:r w:rsidR="0005457B">
        <w:rPr>
          <w:sz w:val="24"/>
          <w:szCs w:val="24"/>
        </w:rPr>
        <w:t xml:space="preserve"> пер. Южный</w:t>
      </w:r>
      <w:r w:rsidR="0024362B">
        <w:rPr>
          <w:sz w:val="24"/>
          <w:szCs w:val="24"/>
        </w:rPr>
        <w:t xml:space="preserve"> </w:t>
      </w:r>
      <w:r w:rsidR="00F37CE5">
        <w:rPr>
          <w:sz w:val="24"/>
          <w:szCs w:val="24"/>
        </w:rPr>
        <w:t>к</w:t>
      </w:r>
      <w:r w:rsidR="00F52944">
        <w:rPr>
          <w:sz w:val="24"/>
          <w:szCs w:val="24"/>
        </w:rPr>
        <w:t>адастровый</w:t>
      </w:r>
      <w:r w:rsidRPr="000A13B1">
        <w:rPr>
          <w:sz w:val="24"/>
          <w:szCs w:val="24"/>
        </w:rPr>
        <w:t xml:space="preserve"> номер 32:07:</w:t>
      </w:r>
      <w:r w:rsidR="002E78C2">
        <w:rPr>
          <w:sz w:val="24"/>
          <w:szCs w:val="24"/>
        </w:rPr>
        <w:t>0000000</w:t>
      </w:r>
      <w:r w:rsidR="000C7326">
        <w:rPr>
          <w:sz w:val="24"/>
          <w:szCs w:val="24"/>
        </w:rPr>
        <w:t>:</w:t>
      </w:r>
      <w:r w:rsidR="002E78C2">
        <w:rPr>
          <w:sz w:val="24"/>
          <w:szCs w:val="24"/>
        </w:rPr>
        <w:t>3</w:t>
      </w:r>
      <w:r w:rsidR="0005457B">
        <w:rPr>
          <w:sz w:val="24"/>
          <w:szCs w:val="24"/>
        </w:rPr>
        <w:t>74</w:t>
      </w:r>
      <w:r w:rsidR="000C7326">
        <w:rPr>
          <w:sz w:val="24"/>
          <w:szCs w:val="24"/>
        </w:rPr>
        <w:t>.</w:t>
      </w:r>
    </w:p>
    <w:p w:rsidR="000A13B1" w:rsidRPr="000A13B1" w:rsidRDefault="000A13B1" w:rsidP="000A13B1">
      <w:pPr>
        <w:tabs>
          <w:tab w:val="left" w:pos="2060"/>
        </w:tabs>
        <w:ind w:firstLine="709"/>
        <w:jc w:val="both"/>
        <w:rPr>
          <w:sz w:val="24"/>
          <w:szCs w:val="24"/>
        </w:rPr>
      </w:pPr>
      <w:r w:rsidRPr="000A13B1">
        <w:rPr>
          <w:sz w:val="24"/>
          <w:szCs w:val="24"/>
        </w:rPr>
        <w:t>2. Претензий стороны друг к другу не имеют.</w:t>
      </w:r>
    </w:p>
    <w:p w:rsidR="000A13B1" w:rsidRPr="000A13B1" w:rsidRDefault="000A13B1" w:rsidP="000A13B1">
      <w:pPr>
        <w:jc w:val="both"/>
        <w:rPr>
          <w:sz w:val="24"/>
          <w:szCs w:val="24"/>
        </w:rPr>
      </w:pPr>
    </w:p>
    <w:p w:rsidR="000A13B1" w:rsidRDefault="000A13B1" w:rsidP="000A13B1">
      <w:pPr>
        <w:jc w:val="both"/>
        <w:rPr>
          <w:sz w:val="24"/>
          <w:szCs w:val="24"/>
        </w:rPr>
      </w:pPr>
    </w:p>
    <w:p w:rsidR="00E07EA2" w:rsidRDefault="00E07EA2" w:rsidP="000A13B1">
      <w:pPr>
        <w:jc w:val="both"/>
        <w:rPr>
          <w:sz w:val="24"/>
          <w:szCs w:val="24"/>
        </w:rPr>
      </w:pPr>
    </w:p>
    <w:p w:rsidR="00E07EA2" w:rsidRPr="000A13B1" w:rsidRDefault="00E07EA2" w:rsidP="000A13B1">
      <w:pPr>
        <w:jc w:val="both"/>
        <w:rPr>
          <w:sz w:val="24"/>
          <w:szCs w:val="24"/>
        </w:rPr>
      </w:pPr>
    </w:p>
    <w:p w:rsidR="000A13B1" w:rsidRPr="000A13B1" w:rsidRDefault="000A13B1" w:rsidP="000A13B1">
      <w:pPr>
        <w:jc w:val="both"/>
        <w:rPr>
          <w:sz w:val="24"/>
          <w:szCs w:val="24"/>
        </w:rPr>
      </w:pPr>
      <w:r w:rsidRPr="000A13B1">
        <w:rPr>
          <w:sz w:val="24"/>
          <w:szCs w:val="24"/>
        </w:rPr>
        <w:t xml:space="preserve">Передал: от Арендодателя                               _________________     </w:t>
      </w:r>
    </w:p>
    <w:p w:rsidR="000A13B1" w:rsidRPr="000A13B1" w:rsidRDefault="000A13B1" w:rsidP="000A13B1">
      <w:pPr>
        <w:jc w:val="both"/>
        <w:rPr>
          <w:sz w:val="24"/>
          <w:szCs w:val="24"/>
        </w:rPr>
      </w:pPr>
      <w:r w:rsidRPr="000A13B1">
        <w:rPr>
          <w:sz w:val="24"/>
          <w:szCs w:val="24"/>
        </w:rPr>
        <w:t xml:space="preserve">                                                                                     (подпись)</w:t>
      </w:r>
    </w:p>
    <w:p w:rsidR="000A13B1" w:rsidRPr="000A13B1" w:rsidRDefault="000A13B1" w:rsidP="000A13B1">
      <w:pPr>
        <w:jc w:val="both"/>
        <w:rPr>
          <w:sz w:val="24"/>
          <w:szCs w:val="24"/>
        </w:rPr>
      </w:pPr>
    </w:p>
    <w:p w:rsidR="000A13B1" w:rsidRPr="000A13B1" w:rsidRDefault="000A13B1" w:rsidP="000A13B1">
      <w:pPr>
        <w:jc w:val="both"/>
        <w:rPr>
          <w:sz w:val="24"/>
          <w:szCs w:val="24"/>
        </w:rPr>
      </w:pPr>
    </w:p>
    <w:p w:rsidR="000A13B1" w:rsidRPr="000A13B1" w:rsidRDefault="000A13B1" w:rsidP="000A13B1">
      <w:pPr>
        <w:jc w:val="both"/>
        <w:rPr>
          <w:sz w:val="24"/>
          <w:szCs w:val="24"/>
        </w:rPr>
      </w:pPr>
    </w:p>
    <w:p w:rsidR="000A13B1" w:rsidRPr="000A13B1" w:rsidRDefault="000A13B1" w:rsidP="000A13B1">
      <w:pPr>
        <w:jc w:val="both"/>
        <w:rPr>
          <w:sz w:val="24"/>
          <w:szCs w:val="24"/>
        </w:rPr>
      </w:pPr>
      <w:r w:rsidRPr="000A13B1">
        <w:rPr>
          <w:sz w:val="24"/>
          <w:szCs w:val="24"/>
        </w:rPr>
        <w:t xml:space="preserve">Принял: от Арендатора       </w:t>
      </w:r>
      <w:r w:rsidRPr="000A13B1">
        <w:rPr>
          <w:sz w:val="24"/>
          <w:szCs w:val="24"/>
        </w:rPr>
        <w:tab/>
      </w:r>
      <w:r w:rsidRPr="000A13B1">
        <w:rPr>
          <w:sz w:val="24"/>
          <w:szCs w:val="24"/>
        </w:rPr>
        <w:tab/>
      </w:r>
      <w:r w:rsidRPr="000A13B1">
        <w:rPr>
          <w:sz w:val="24"/>
          <w:szCs w:val="24"/>
        </w:rPr>
        <w:tab/>
        <w:t xml:space="preserve">  _________________         </w:t>
      </w:r>
    </w:p>
    <w:p w:rsidR="000A13B1" w:rsidRPr="000A13B1" w:rsidRDefault="000A13B1" w:rsidP="000A13B1">
      <w:pPr>
        <w:jc w:val="both"/>
        <w:rPr>
          <w:sz w:val="24"/>
          <w:szCs w:val="24"/>
        </w:rPr>
      </w:pPr>
      <w:r w:rsidRPr="000A13B1">
        <w:rPr>
          <w:sz w:val="24"/>
          <w:szCs w:val="24"/>
        </w:rPr>
        <w:t xml:space="preserve">                                                         </w:t>
      </w:r>
      <w:r w:rsidRPr="000A13B1">
        <w:rPr>
          <w:sz w:val="24"/>
          <w:szCs w:val="24"/>
        </w:rPr>
        <w:tab/>
      </w:r>
      <w:r w:rsidRPr="000A13B1">
        <w:rPr>
          <w:sz w:val="24"/>
          <w:szCs w:val="24"/>
        </w:rPr>
        <w:tab/>
      </w:r>
      <w:r w:rsidRPr="000A13B1">
        <w:rPr>
          <w:sz w:val="24"/>
          <w:szCs w:val="24"/>
        </w:rPr>
        <w:tab/>
        <w:t>(подпись)</w:t>
      </w:r>
      <w:r w:rsidRPr="000A13B1">
        <w:rPr>
          <w:sz w:val="24"/>
          <w:szCs w:val="24"/>
        </w:rPr>
        <w:tab/>
      </w:r>
      <w:r w:rsidRPr="000A13B1">
        <w:rPr>
          <w:sz w:val="24"/>
          <w:szCs w:val="24"/>
        </w:rPr>
        <w:tab/>
      </w:r>
    </w:p>
    <w:p w:rsidR="000A13B1" w:rsidRPr="000A13B1" w:rsidRDefault="000A13B1" w:rsidP="00CA5A89">
      <w:pPr>
        <w:jc w:val="both"/>
        <w:rPr>
          <w:b/>
          <w:sz w:val="24"/>
          <w:szCs w:val="24"/>
        </w:rPr>
      </w:pPr>
    </w:p>
    <w:sectPr w:rsidR="000A13B1" w:rsidRPr="000A13B1" w:rsidSect="00CB7CC4">
      <w:headerReference w:type="default" r:id="rId7"/>
      <w:pgSz w:w="11906" w:h="16838"/>
      <w:pgMar w:top="567" w:right="851" w:bottom="5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6BA" w:rsidRDefault="000766BA" w:rsidP="00572C11">
      <w:r>
        <w:separator/>
      </w:r>
    </w:p>
  </w:endnote>
  <w:endnote w:type="continuationSeparator" w:id="0">
    <w:p w:rsidR="000766BA" w:rsidRDefault="000766BA" w:rsidP="00572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6BA" w:rsidRDefault="000766BA" w:rsidP="00572C11">
      <w:r>
        <w:separator/>
      </w:r>
    </w:p>
  </w:footnote>
  <w:footnote w:type="continuationSeparator" w:id="0">
    <w:p w:rsidR="000766BA" w:rsidRDefault="000766BA" w:rsidP="00572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C11" w:rsidRDefault="00572C11">
    <w:pPr>
      <w:pStyle w:val="a7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B98"/>
    <w:rsid w:val="000001D8"/>
    <w:rsid w:val="00000524"/>
    <w:rsid w:val="000024E5"/>
    <w:rsid w:val="00004DD1"/>
    <w:rsid w:val="000055C0"/>
    <w:rsid w:val="00010D5B"/>
    <w:rsid w:val="00011652"/>
    <w:rsid w:val="000122F3"/>
    <w:rsid w:val="00012B90"/>
    <w:rsid w:val="000154DC"/>
    <w:rsid w:val="0001574F"/>
    <w:rsid w:val="00016033"/>
    <w:rsid w:val="0002014A"/>
    <w:rsid w:val="0002047D"/>
    <w:rsid w:val="000211A9"/>
    <w:rsid w:val="00021DD0"/>
    <w:rsid w:val="00022998"/>
    <w:rsid w:val="00024C8D"/>
    <w:rsid w:val="000254AC"/>
    <w:rsid w:val="00025B0E"/>
    <w:rsid w:val="000260DC"/>
    <w:rsid w:val="000309E8"/>
    <w:rsid w:val="0003562A"/>
    <w:rsid w:val="00037BCD"/>
    <w:rsid w:val="000409D3"/>
    <w:rsid w:val="0004138C"/>
    <w:rsid w:val="000415CE"/>
    <w:rsid w:val="0004453C"/>
    <w:rsid w:val="00044D82"/>
    <w:rsid w:val="00045852"/>
    <w:rsid w:val="000469E7"/>
    <w:rsid w:val="00046C11"/>
    <w:rsid w:val="00047953"/>
    <w:rsid w:val="00050420"/>
    <w:rsid w:val="00050CA9"/>
    <w:rsid w:val="000522D6"/>
    <w:rsid w:val="00053BBC"/>
    <w:rsid w:val="0005457B"/>
    <w:rsid w:val="00054646"/>
    <w:rsid w:val="000602B1"/>
    <w:rsid w:val="000603B3"/>
    <w:rsid w:val="00067406"/>
    <w:rsid w:val="000678A2"/>
    <w:rsid w:val="000704C4"/>
    <w:rsid w:val="00071763"/>
    <w:rsid w:val="00071DDB"/>
    <w:rsid w:val="00072938"/>
    <w:rsid w:val="0007484F"/>
    <w:rsid w:val="000766BA"/>
    <w:rsid w:val="00077045"/>
    <w:rsid w:val="0008772D"/>
    <w:rsid w:val="00087D6F"/>
    <w:rsid w:val="00093C42"/>
    <w:rsid w:val="00094BB4"/>
    <w:rsid w:val="000952D2"/>
    <w:rsid w:val="000A1031"/>
    <w:rsid w:val="000A13B1"/>
    <w:rsid w:val="000A152A"/>
    <w:rsid w:val="000A1A7E"/>
    <w:rsid w:val="000B0515"/>
    <w:rsid w:val="000B4110"/>
    <w:rsid w:val="000B6667"/>
    <w:rsid w:val="000B72F9"/>
    <w:rsid w:val="000B7E1B"/>
    <w:rsid w:val="000C2561"/>
    <w:rsid w:val="000C2ABA"/>
    <w:rsid w:val="000C3143"/>
    <w:rsid w:val="000C552E"/>
    <w:rsid w:val="000C570C"/>
    <w:rsid w:val="000C7326"/>
    <w:rsid w:val="000D2E81"/>
    <w:rsid w:val="000D6751"/>
    <w:rsid w:val="000E6FB3"/>
    <w:rsid w:val="000F0D0F"/>
    <w:rsid w:val="000F506F"/>
    <w:rsid w:val="000F78AE"/>
    <w:rsid w:val="00111A3A"/>
    <w:rsid w:val="00115B0C"/>
    <w:rsid w:val="00116AFC"/>
    <w:rsid w:val="0011742E"/>
    <w:rsid w:val="001252DC"/>
    <w:rsid w:val="00125FCC"/>
    <w:rsid w:val="00132053"/>
    <w:rsid w:val="00133CFC"/>
    <w:rsid w:val="00134E90"/>
    <w:rsid w:val="00140E0C"/>
    <w:rsid w:val="00143D3A"/>
    <w:rsid w:val="00145CC5"/>
    <w:rsid w:val="00146B2B"/>
    <w:rsid w:val="00154F17"/>
    <w:rsid w:val="00155FF9"/>
    <w:rsid w:val="00157055"/>
    <w:rsid w:val="001571CF"/>
    <w:rsid w:val="00164554"/>
    <w:rsid w:val="00165146"/>
    <w:rsid w:val="00167CB3"/>
    <w:rsid w:val="0017153F"/>
    <w:rsid w:val="0017300A"/>
    <w:rsid w:val="00181DFE"/>
    <w:rsid w:val="00184816"/>
    <w:rsid w:val="0018782E"/>
    <w:rsid w:val="001926D4"/>
    <w:rsid w:val="0019282A"/>
    <w:rsid w:val="00193195"/>
    <w:rsid w:val="001A07FB"/>
    <w:rsid w:val="001A0CDF"/>
    <w:rsid w:val="001A5121"/>
    <w:rsid w:val="001B1B48"/>
    <w:rsid w:val="001B1D52"/>
    <w:rsid w:val="001B47C2"/>
    <w:rsid w:val="001C15EC"/>
    <w:rsid w:val="001C453E"/>
    <w:rsid w:val="001C4FAA"/>
    <w:rsid w:val="001D1422"/>
    <w:rsid w:val="001D16F9"/>
    <w:rsid w:val="001D2636"/>
    <w:rsid w:val="001D3DF1"/>
    <w:rsid w:val="001E08C1"/>
    <w:rsid w:val="001E197D"/>
    <w:rsid w:val="001E30F6"/>
    <w:rsid w:val="001E4BCA"/>
    <w:rsid w:val="001E6000"/>
    <w:rsid w:val="001E655A"/>
    <w:rsid w:val="001E7DE3"/>
    <w:rsid w:val="001F2B2B"/>
    <w:rsid w:val="001F32C2"/>
    <w:rsid w:val="001F4AAC"/>
    <w:rsid w:val="001F64A9"/>
    <w:rsid w:val="001F65B1"/>
    <w:rsid w:val="001F6F69"/>
    <w:rsid w:val="001F71E5"/>
    <w:rsid w:val="00200CB3"/>
    <w:rsid w:val="0020381A"/>
    <w:rsid w:val="00205C09"/>
    <w:rsid w:val="00207612"/>
    <w:rsid w:val="00210C7E"/>
    <w:rsid w:val="0021266A"/>
    <w:rsid w:val="00217029"/>
    <w:rsid w:val="002170EC"/>
    <w:rsid w:val="00227BB9"/>
    <w:rsid w:val="00233B41"/>
    <w:rsid w:val="00233CB8"/>
    <w:rsid w:val="00234724"/>
    <w:rsid w:val="00235C0A"/>
    <w:rsid w:val="00236B3F"/>
    <w:rsid w:val="0024170E"/>
    <w:rsid w:val="00242770"/>
    <w:rsid w:val="0024362B"/>
    <w:rsid w:val="00244E48"/>
    <w:rsid w:val="002452A9"/>
    <w:rsid w:val="0024543A"/>
    <w:rsid w:val="0024616C"/>
    <w:rsid w:val="00247FF7"/>
    <w:rsid w:val="002521CA"/>
    <w:rsid w:val="00254D63"/>
    <w:rsid w:val="002572B1"/>
    <w:rsid w:val="00257CFF"/>
    <w:rsid w:val="002604A6"/>
    <w:rsid w:val="0026322F"/>
    <w:rsid w:val="0026509A"/>
    <w:rsid w:val="00266948"/>
    <w:rsid w:val="0027030E"/>
    <w:rsid w:val="0027064C"/>
    <w:rsid w:val="00273A89"/>
    <w:rsid w:val="00275C94"/>
    <w:rsid w:val="002762FA"/>
    <w:rsid w:val="002829BE"/>
    <w:rsid w:val="002944B5"/>
    <w:rsid w:val="0029662F"/>
    <w:rsid w:val="00297198"/>
    <w:rsid w:val="002976C5"/>
    <w:rsid w:val="00297C3A"/>
    <w:rsid w:val="002A29D8"/>
    <w:rsid w:val="002A2D07"/>
    <w:rsid w:val="002A5CA1"/>
    <w:rsid w:val="002D0FDD"/>
    <w:rsid w:val="002D1B17"/>
    <w:rsid w:val="002D2889"/>
    <w:rsid w:val="002D497E"/>
    <w:rsid w:val="002D5414"/>
    <w:rsid w:val="002D6694"/>
    <w:rsid w:val="002D6F17"/>
    <w:rsid w:val="002E109A"/>
    <w:rsid w:val="002E692D"/>
    <w:rsid w:val="002E78C2"/>
    <w:rsid w:val="002F0B64"/>
    <w:rsid w:val="002F16E8"/>
    <w:rsid w:val="002F29BE"/>
    <w:rsid w:val="002F40A0"/>
    <w:rsid w:val="002F48E5"/>
    <w:rsid w:val="002F4A9B"/>
    <w:rsid w:val="00302DAD"/>
    <w:rsid w:val="00310A21"/>
    <w:rsid w:val="00312F30"/>
    <w:rsid w:val="00317A38"/>
    <w:rsid w:val="003217A3"/>
    <w:rsid w:val="003250B3"/>
    <w:rsid w:val="0032667B"/>
    <w:rsid w:val="00330BE1"/>
    <w:rsid w:val="00333138"/>
    <w:rsid w:val="003331B1"/>
    <w:rsid w:val="00334945"/>
    <w:rsid w:val="00336534"/>
    <w:rsid w:val="00337C67"/>
    <w:rsid w:val="003421C7"/>
    <w:rsid w:val="0034508B"/>
    <w:rsid w:val="00350F79"/>
    <w:rsid w:val="00355B6F"/>
    <w:rsid w:val="00360154"/>
    <w:rsid w:val="00361053"/>
    <w:rsid w:val="00364881"/>
    <w:rsid w:val="00364F67"/>
    <w:rsid w:val="00367024"/>
    <w:rsid w:val="0037212F"/>
    <w:rsid w:val="00372311"/>
    <w:rsid w:val="00372A3F"/>
    <w:rsid w:val="00372B84"/>
    <w:rsid w:val="003770A0"/>
    <w:rsid w:val="00380E61"/>
    <w:rsid w:val="00381383"/>
    <w:rsid w:val="003819EC"/>
    <w:rsid w:val="0038350C"/>
    <w:rsid w:val="0038432B"/>
    <w:rsid w:val="00384DEB"/>
    <w:rsid w:val="003949C8"/>
    <w:rsid w:val="00394B12"/>
    <w:rsid w:val="00396B01"/>
    <w:rsid w:val="003A108E"/>
    <w:rsid w:val="003A1924"/>
    <w:rsid w:val="003A1C27"/>
    <w:rsid w:val="003A2CD6"/>
    <w:rsid w:val="003B01C4"/>
    <w:rsid w:val="003B0F07"/>
    <w:rsid w:val="003B1038"/>
    <w:rsid w:val="003B2297"/>
    <w:rsid w:val="003B2B01"/>
    <w:rsid w:val="003B316F"/>
    <w:rsid w:val="003B4AF3"/>
    <w:rsid w:val="003B6413"/>
    <w:rsid w:val="003B6805"/>
    <w:rsid w:val="003B74F0"/>
    <w:rsid w:val="003C037D"/>
    <w:rsid w:val="003C0FB2"/>
    <w:rsid w:val="003C1419"/>
    <w:rsid w:val="003C1ADA"/>
    <w:rsid w:val="003C25AE"/>
    <w:rsid w:val="003C6C49"/>
    <w:rsid w:val="003D4630"/>
    <w:rsid w:val="003E0D48"/>
    <w:rsid w:val="003E16D4"/>
    <w:rsid w:val="003E3A7C"/>
    <w:rsid w:val="003E3FFF"/>
    <w:rsid w:val="003E450B"/>
    <w:rsid w:val="003F0A8E"/>
    <w:rsid w:val="003F1FB8"/>
    <w:rsid w:val="003F37F3"/>
    <w:rsid w:val="0040248A"/>
    <w:rsid w:val="0040545F"/>
    <w:rsid w:val="00405594"/>
    <w:rsid w:val="004079AC"/>
    <w:rsid w:val="00416715"/>
    <w:rsid w:val="0041675B"/>
    <w:rsid w:val="00417AD0"/>
    <w:rsid w:val="0042080F"/>
    <w:rsid w:val="004270FF"/>
    <w:rsid w:val="004357E9"/>
    <w:rsid w:val="00435AB7"/>
    <w:rsid w:val="00435ADE"/>
    <w:rsid w:val="00435D44"/>
    <w:rsid w:val="004372F9"/>
    <w:rsid w:val="00441809"/>
    <w:rsid w:val="00443B17"/>
    <w:rsid w:val="00443DE9"/>
    <w:rsid w:val="00445240"/>
    <w:rsid w:val="0045277B"/>
    <w:rsid w:val="00452D3A"/>
    <w:rsid w:val="00454ABA"/>
    <w:rsid w:val="00455304"/>
    <w:rsid w:val="004572F8"/>
    <w:rsid w:val="00460408"/>
    <w:rsid w:val="00473300"/>
    <w:rsid w:val="00473B4B"/>
    <w:rsid w:val="00475014"/>
    <w:rsid w:val="0047566E"/>
    <w:rsid w:val="0047680F"/>
    <w:rsid w:val="00477ACD"/>
    <w:rsid w:val="00483073"/>
    <w:rsid w:val="00484402"/>
    <w:rsid w:val="004873F4"/>
    <w:rsid w:val="00487F67"/>
    <w:rsid w:val="004945A5"/>
    <w:rsid w:val="00496389"/>
    <w:rsid w:val="00496528"/>
    <w:rsid w:val="00496AD1"/>
    <w:rsid w:val="004C2AE8"/>
    <w:rsid w:val="004D2995"/>
    <w:rsid w:val="004D367D"/>
    <w:rsid w:val="004E0FA9"/>
    <w:rsid w:val="004E3714"/>
    <w:rsid w:val="004E4D94"/>
    <w:rsid w:val="004E6961"/>
    <w:rsid w:val="004F11C6"/>
    <w:rsid w:val="004F2522"/>
    <w:rsid w:val="004F2DC8"/>
    <w:rsid w:val="004F2F66"/>
    <w:rsid w:val="004F38DC"/>
    <w:rsid w:val="0050009E"/>
    <w:rsid w:val="00501E2A"/>
    <w:rsid w:val="005026F3"/>
    <w:rsid w:val="005051FF"/>
    <w:rsid w:val="005177A2"/>
    <w:rsid w:val="00526DB6"/>
    <w:rsid w:val="00527E72"/>
    <w:rsid w:val="005362C5"/>
    <w:rsid w:val="0054000B"/>
    <w:rsid w:val="00545890"/>
    <w:rsid w:val="00546A60"/>
    <w:rsid w:val="005519CD"/>
    <w:rsid w:val="00553E16"/>
    <w:rsid w:val="00555611"/>
    <w:rsid w:val="00557626"/>
    <w:rsid w:val="00560597"/>
    <w:rsid w:val="00560CA9"/>
    <w:rsid w:val="00561568"/>
    <w:rsid w:val="00565B2A"/>
    <w:rsid w:val="005663EA"/>
    <w:rsid w:val="00566D7E"/>
    <w:rsid w:val="00572157"/>
    <w:rsid w:val="005724E9"/>
    <w:rsid w:val="00572C11"/>
    <w:rsid w:val="00574D66"/>
    <w:rsid w:val="00576B89"/>
    <w:rsid w:val="0058024E"/>
    <w:rsid w:val="00584EB1"/>
    <w:rsid w:val="00585F0B"/>
    <w:rsid w:val="005869F1"/>
    <w:rsid w:val="00590750"/>
    <w:rsid w:val="00591EF0"/>
    <w:rsid w:val="005927BE"/>
    <w:rsid w:val="00592ACA"/>
    <w:rsid w:val="005A0368"/>
    <w:rsid w:val="005B237D"/>
    <w:rsid w:val="005B29D3"/>
    <w:rsid w:val="005B4164"/>
    <w:rsid w:val="005B451C"/>
    <w:rsid w:val="005B4BE8"/>
    <w:rsid w:val="005B52BE"/>
    <w:rsid w:val="005B72A0"/>
    <w:rsid w:val="005C3C80"/>
    <w:rsid w:val="005C3F7A"/>
    <w:rsid w:val="005D0D44"/>
    <w:rsid w:val="005D183F"/>
    <w:rsid w:val="005D1A75"/>
    <w:rsid w:val="005D1DC4"/>
    <w:rsid w:val="005E7AB5"/>
    <w:rsid w:val="005F04D9"/>
    <w:rsid w:val="005F4528"/>
    <w:rsid w:val="005F52CC"/>
    <w:rsid w:val="005F64A6"/>
    <w:rsid w:val="005F69DF"/>
    <w:rsid w:val="006010C0"/>
    <w:rsid w:val="00602D03"/>
    <w:rsid w:val="00606178"/>
    <w:rsid w:val="00614312"/>
    <w:rsid w:val="006166FC"/>
    <w:rsid w:val="006241F5"/>
    <w:rsid w:val="006252FB"/>
    <w:rsid w:val="0063114D"/>
    <w:rsid w:val="006329C9"/>
    <w:rsid w:val="006346D1"/>
    <w:rsid w:val="0064381F"/>
    <w:rsid w:val="0064555B"/>
    <w:rsid w:val="00645912"/>
    <w:rsid w:val="00656008"/>
    <w:rsid w:val="006611AA"/>
    <w:rsid w:val="006618F4"/>
    <w:rsid w:val="00661990"/>
    <w:rsid w:val="0066479B"/>
    <w:rsid w:val="0066628E"/>
    <w:rsid w:val="00667B46"/>
    <w:rsid w:val="00667EB9"/>
    <w:rsid w:val="00670484"/>
    <w:rsid w:val="006851FB"/>
    <w:rsid w:val="006906A3"/>
    <w:rsid w:val="00692DF5"/>
    <w:rsid w:val="0069419C"/>
    <w:rsid w:val="00694BD4"/>
    <w:rsid w:val="00696377"/>
    <w:rsid w:val="00697D40"/>
    <w:rsid w:val="006A36FE"/>
    <w:rsid w:val="006A7AE6"/>
    <w:rsid w:val="006C19EE"/>
    <w:rsid w:val="006C7BA3"/>
    <w:rsid w:val="006D3085"/>
    <w:rsid w:val="006D42CB"/>
    <w:rsid w:val="006D46FA"/>
    <w:rsid w:val="006E15E0"/>
    <w:rsid w:val="006E441D"/>
    <w:rsid w:val="006F0089"/>
    <w:rsid w:val="006F0F65"/>
    <w:rsid w:val="006F208B"/>
    <w:rsid w:val="006F2DC8"/>
    <w:rsid w:val="006F3743"/>
    <w:rsid w:val="006F4DF7"/>
    <w:rsid w:val="00702F46"/>
    <w:rsid w:val="0070595B"/>
    <w:rsid w:val="007107CE"/>
    <w:rsid w:val="00710D4E"/>
    <w:rsid w:val="007126F9"/>
    <w:rsid w:val="007169EF"/>
    <w:rsid w:val="007268EA"/>
    <w:rsid w:val="0073331D"/>
    <w:rsid w:val="007379A1"/>
    <w:rsid w:val="00741512"/>
    <w:rsid w:val="00741A40"/>
    <w:rsid w:val="0074496A"/>
    <w:rsid w:val="00745C54"/>
    <w:rsid w:val="0074639B"/>
    <w:rsid w:val="00752773"/>
    <w:rsid w:val="00753C4C"/>
    <w:rsid w:val="00754DB0"/>
    <w:rsid w:val="00757581"/>
    <w:rsid w:val="007576B8"/>
    <w:rsid w:val="007604A3"/>
    <w:rsid w:val="00760545"/>
    <w:rsid w:val="00762A9E"/>
    <w:rsid w:val="007650FF"/>
    <w:rsid w:val="00770073"/>
    <w:rsid w:val="00773085"/>
    <w:rsid w:val="0077371B"/>
    <w:rsid w:val="00774557"/>
    <w:rsid w:val="007751EB"/>
    <w:rsid w:val="00775585"/>
    <w:rsid w:val="007765D2"/>
    <w:rsid w:val="00784CCC"/>
    <w:rsid w:val="00785EA7"/>
    <w:rsid w:val="0079006E"/>
    <w:rsid w:val="00790B7A"/>
    <w:rsid w:val="007A17CC"/>
    <w:rsid w:val="007A3798"/>
    <w:rsid w:val="007A4429"/>
    <w:rsid w:val="007A4FAE"/>
    <w:rsid w:val="007A54E4"/>
    <w:rsid w:val="007A73E3"/>
    <w:rsid w:val="007A74FA"/>
    <w:rsid w:val="007B0175"/>
    <w:rsid w:val="007B23B6"/>
    <w:rsid w:val="007B3CB9"/>
    <w:rsid w:val="007B71D5"/>
    <w:rsid w:val="007D0E57"/>
    <w:rsid w:val="007D27EA"/>
    <w:rsid w:val="007D4049"/>
    <w:rsid w:val="007E061C"/>
    <w:rsid w:val="007E3389"/>
    <w:rsid w:val="007F456D"/>
    <w:rsid w:val="007F5BC0"/>
    <w:rsid w:val="007F6106"/>
    <w:rsid w:val="007F62FC"/>
    <w:rsid w:val="007F659B"/>
    <w:rsid w:val="00803606"/>
    <w:rsid w:val="008062D1"/>
    <w:rsid w:val="00813542"/>
    <w:rsid w:val="008138D4"/>
    <w:rsid w:val="00813AF8"/>
    <w:rsid w:val="00813FF0"/>
    <w:rsid w:val="00817127"/>
    <w:rsid w:val="00817157"/>
    <w:rsid w:val="00817D7A"/>
    <w:rsid w:val="00817F05"/>
    <w:rsid w:val="008259E1"/>
    <w:rsid w:val="00825FAE"/>
    <w:rsid w:val="0083152F"/>
    <w:rsid w:val="00832847"/>
    <w:rsid w:val="00836DFC"/>
    <w:rsid w:val="008407BD"/>
    <w:rsid w:val="00840B63"/>
    <w:rsid w:val="008428A9"/>
    <w:rsid w:val="0084365C"/>
    <w:rsid w:val="00845C12"/>
    <w:rsid w:val="00846DDB"/>
    <w:rsid w:val="0085162A"/>
    <w:rsid w:val="00857C01"/>
    <w:rsid w:val="008604B7"/>
    <w:rsid w:val="008637F3"/>
    <w:rsid w:val="00867503"/>
    <w:rsid w:val="00876CD9"/>
    <w:rsid w:val="008919D6"/>
    <w:rsid w:val="00892FA2"/>
    <w:rsid w:val="0089540A"/>
    <w:rsid w:val="008A39AC"/>
    <w:rsid w:val="008A422F"/>
    <w:rsid w:val="008A4B28"/>
    <w:rsid w:val="008A58DC"/>
    <w:rsid w:val="008A6F64"/>
    <w:rsid w:val="008B3D0B"/>
    <w:rsid w:val="008B49A7"/>
    <w:rsid w:val="008C0583"/>
    <w:rsid w:val="008C685C"/>
    <w:rsid w:val="008C72E5"/>
    <w:rsid w:val="008C7553"/>
    <w:rsid w:val="008D03F5"/>
    <w:rsid w:val="008D3F60"/>
    <w:rsid w:val="008D4F61"/>
    <w:rsid w:val="008D7FCC"/>
    <w:rsid w:val="008E0F36"/>
    <w:rsid w:val="008E1080"/>
    <w:rsid w:val="008E222B"/>
    <w:rsid w:val="008E4219"/>
    <w:rsid w:val="008E5C8E"/>
    <w:rsid w:val="008F1A72"/>
    <w:rsid w:val="008F48C5"/>
    <w:rsid w:val="008F7FA2"/>
    <w:rsid w:val="009049FC"/>
    <w:rsid w:val="00907102"/>
    <w:rsid w:val="00913F04"/>
    <w:rsid w:val="0091729E"/>
    <w:rsid w:val="00920801"/>
    <w:rsid w:val="00920BA2"/>
    <w:rsid w:val="00922804"/>
    <w:rsid w:val="00924F65"/>
    <w:rsid w:val="00926F58"/>
    <w:rsid w:val="00927DB7"/>
    <w:rsid w:val="009341BE"/>
    <w:rsid w:val="009405EB"/>
    <w:rsid w:val="0094062B"/>
    <w:rsid w:val="009426C1"/>
    <w:rsid w:val="00943428"/>
    <w:rsid w:val="00945B55"/>
    <w:rsid w:val="00947544"/>
    <w:rsid w:val="00951708"/>
    <w:rsid w:val="00952D2C"/>
    <w:rsid w:val="00953984"/>
    <w:rsid w:val="009601E6"/>
    <w:rsid w:val="00963B5C"/>
    <w:rsid w:val="00973D8D"/>
    <w:rsid w:val="009810F8"/>
    <w:rsid w:val="00983250"/>
    <w:rsid w:val="009869D2"/>
    <w:rsid w:val="009905F1"/>
    <w:rsid w:val="009906B0"/>
    <w:rsid w:val="00992F91"/>
    <w:rsid w:val="0099684E"/>
    <w:rsid w:val="0099756C"/>
    <w:rsid w:val="009A1A7B"/>
    <w:rsid w:val="009A7A29"/>
    <w:rsid w:val="009A7F39"/>
    <w:rsid w:val="009B4065"/>
    <w:rsid w:val="009B527F"/>
    <w:rsid w:val="009C048E"/>
    <w:rsid w:val="009C23F4"/>
    <w:rsid w:val="009C3622"/>
    <w:rsid w:val="009C5D73"/>
    <w:rsid w:val="009C619A"/>
    <w:rsid w:val="009D0522"/>
    <w:rsid w:val="009D35D2"/>
    <w:rsid w:val="009D3C84"/>
    <w:rsid w:val="009D4545"/>
    <w:rsid w:val="009D475B"/>
    <w:rsid w:val="009D718E"/>
    <w:rsid w:val="009E0B20"/>
    <w:rsid w:val="009E0D02"/>
    <w:rsid w:val="009E0DE1"/>
    <w:rsid w:val="009E0F79"/>
    <w:rsid w:val="009F04E6"/>
    <w:rsid w:val="009F38BF"/>
    <w:rsid w:val="009F38D4"/>
    <w:rsid w:val="009F42A5"/>
    <w:rsid w:val="009F7B4B"/>
    <w:rsid w:val="00A03FE5"/>
    <w:rsid w:val="00A10BF1"/>
    <w:rsid w:val="00A12158"/>
    <w:rsid w:val="00A15C34"/>
    <w:rsid w:val="00A17ABA"/>
    <w:rsid w:val="00A206B7"/>
    <w:rsid w:val="00A20E99"/>
    <w:rsid w:val="00A220E0"/>
    <w:rsid w:val="00A22AF3"/>
    <w:rsid w:val="00A24132"/>
    <w:rsid w:val="00A36B4C"/>
    <w:rsid w:val="00A460BF"/>
    <w:rsid w:val="00A46792"/>
    <w:rsid w:val="00A51963"/>
    <w:rsid w:val="00A51F46"/>
    <w:rsid w:val="00A52D90"/>
    <w:rsid w:val="00A56FC0"/>
    <w:rsid w:val="00A63F9B"/>
    <w:rsid w:val="00A64243"/>
    <w:rsid w:val="00A66AFA"/>
    <w:rsid w:val="00A717C6"/>
    <w:rsid w:val="00A7512B"/>
    <w:rsid w:val="00A75CE6"/>
    <w:rsid w:val="00A760B4"/>
    <w:rsid w:val="00A77112"/>
    <w:rsid w:val="00A7730E"/>
    <w:rsid w:val="00A831A8"/>
    <w:rsid w:val="00A831B3"/>
    <w:rsid w:val="00A8453A"/>
    <w:rsid w:val="00A860CD"/>
    <w:rsid w:val="00AA198E"/>
    <w:rsid w:val="00AA26CC"/>
    <w:rsid w:val="00AA2A0F"/>
    <w:rsid w:val="00AA482A"/>
    <w:rsid w:val="00AA581E"/>
    <w:rsid w:val="00AA58B6"/>
    <w:rsid w:val="00AA7F2A"/>
    <w:rsid w:val="00AC0350"/>
    <w:rsid w:val="00AC30DD"/>
    <w:rsid w:val="00AD2C24"/>
    <w:rsid w:val="00AD76A2"/>
    <w:rsid w:val="00AE0BFA"/>
    <w:rsid w:val="00AE1BCE"/>
    <w:rsid w:val="00AF29A7"/>
    <w:rsid w:val="00AF30DE"/>
    <w:rsid w:val="00B009FE"/>
    <w:rsid w:val="00B053AE"/>
    <w:rsid w:val="00B061C6"/>
    <w:rsid w:val="00B07103"/>
    <w:rsid w:val="00B20A3E"/>
    <w:rsid w:val="00B240DA"/>
    <w:rsid w:val="00B24E86"/>
    <w:rsid w:val="00B27F3D"/>
    <w:rsid w:val="00B3003F"/>
    <w:rsid w:val="00B35CE6"/>
    <w:rsid w:val="00B40538"/>
    <w:rsid w:val="00B4119D"/>
    <w:rsid w:val="00B4441D"/>
    <w:rsid w:val="00B52089"/>
    <w:rsid w:val="00B53642"/>
    <w:rsid w:val="00B544BD"/>
    <w:rsid w:val="00B5514C"/>
    <w:rsid w:val="00B553B6"/>
    <w:rsid w:val="00B56533"/>
    <w:rsid w:val="00B63279"/>
    <w:rsid w:val="00B633B2"/>
    <w:rsid w:val="00B6635C"/>
    <w:rsid w:val="00B70A46"/>
    <w:rsid w:val="00B71B03"/>
    <w:rsid w:val="00B8015B"/>
    <w:rsid w:val="00B80531"/>
    <w:rsid w:val="00B81C94"/>
    <w:rsid w:val="00B8213D"/>
    <w:rsid w:val="00B82C84"/>
    <w:rsid w:val="00B83391"/>
    <w:rsid w:val="00B87560"/>
    <w:rsid w:val="00B952FC"/>
    <w:rsid w:val="00B96E24"/>
    <w:rsid w:val="00BA0862"/>
    <w:rsid w:val="00BA13AE"/>
    <w:rsid w:val="00BA23DF"/>
    <w:rsid w:val="00BA3A58"/>
    <w:rsid w:val="00BA5762"/>
    <w:rsid w:val="00BA731E"/>
    <w:rsid w:val="00BB022D"/>
    <w:rsid w:val="00BB33D5"/>
    <w:rsid w:val="00BB4F5A"/>
    <w:rsid w:val="00BB7740"/>
    <w:rsid w:val="00BB778D"/>
    <w:rsid w:val="00BC671F"/>
    <w:rsid w:val="00BC7966"/>
    <w:rsid w:val="00BD0E63"/>
    <w:rsid w:val="00BD763F"/>
    <w:rsid w:val="00BE0871"/>
    <w:rsid w:val="00BE0B03"/>
    <w:rsid w:val="00BE2854"/>
    <w:rsid w:val="00BE297F"/>
    <w:rsid w:val="00BE42E0"/>
    <w:rsid w:val="00BE45B7"/>
    <w:rsid w:val="00BE4679"/>
    <w:rsid w:val="00BE4947"/>
    <w:rsid w:val="00BE65DC"/>
    <w:rsid w:val="00BF05F6"/>
    <w:rsid w:val="00BF2F40"/>
    <w:rsid w:val="00BF4DA2"/>
    <w:rsid w:val="00BF59E2"/>
    <w:rsid w:val="00BF5E47"/>
    <w:rsid w:val="00BF7416"/>
    <w:rsid w:val="00BF752E"/>
    <w:rsid w:val="00C00DA6"/>
    <w:rsid w:val="00C0189D"/>
    <w:rsid w:val="00C03D69"/>
    <w:rsid w:val="00C05FB2"/>
    <w:rsid w:val="00C07592"/>
    <w:rsid w:val="00C107DE"/>
    <w:rsid w:val="00C13EA7"/>
    <w:rsid w:val="00C16F74"/>
    <w:rsid w:val="00C21B7D"/>
    <w:rsid w:val="00C21DF5"/>
    <w:rsid w:val="00C22E7D"/>
    <w:rsid w:val="00C27AB1"/>
    <w:rsid w:val="00C27B9C"/>
    <w:rsid w:val="00C339A4"/>
    <w:rsid w:val="00C346B5"/>
    <w:rsid w:val="00C465AA"/>
    <w:rsid w:val="00C54A03"/>
    <w:rsid w:val="00C561E1"/>
    <w:rsid w:val="00C6063D"/>
    <w:rsid w:val="00C6394B"/>
    <w:rsid w:val="00C64F3D"/>
    <w:rsid w:val="00C7247F"/>
    <w:rsid w:val="00C74481"/>
    <w:rsid w:val="00C746E4"/>
    <w:rsid w:val="00C80885"/>
    <w:rsid w:val="00C81170"/>
    <w:rsid w:val="00C81FC4"/>
    <w:rsid w:val="00C84092"/>
    <w:rsid w:val="00C842F8"/>
    <w:rsid w:val="00C86C04"/>
    <w:rsid w:val="00C97253"/>
    <w:rsid w:val="00C9757E"/>
    <w:rsid w:val="00CA02C4"/>
    <w:rsid w:val="00CA1432"/>
    <w:rsid w:val="00CA2055"/>
    <w:rsid w:val="00CA489B"/>
    <w:rsid w:val="00CA5A89"/>
    <w:rsid w:val="00CA66A2"/>
    <w:rsid w:val="00CB0C1F"/>
    <w:rsid w:val="00CB5F06"/>
    <w:rsid w:val="00CB67AC"/>
    <w:rsid w:val="00CB6B62"/>
    <w:rsid w:val="00CB7083"/>
    <w:rsid w:val="00CB7CC4"/>
    <w:rsid w:val="00CC07FB"/>
    <w:rsid w:val="00CC19F5"/>
    <w:rsid w:val="00CC326C"/>
    <w:rsid w:val="00CD2A9B"/>
    <w:rsid w:val="00CD2E7F"/>
    <w:rsid w:val="00CD4510"/>
    <w:rsid w:val="00CE214D"/>
    <w:rsid w:val="00CE3B4C"/>
    <w:rsid w:val="00CE6DFE"/>
    <w:rsid w:val="00CE7498"/>
    <w:rsid w:val="00CF1350"/>
    <w:rsid w:val="00CF1808"/>
    <w:rsid w:val="00D06F3C"/>
    <w:rsid w:val="00D12B98"/>
    <w:rsid w:val="00D26D43"/>
    <w:rsid w:val="00D34170"/>
    <w:rsid w:val="00D41E30"/>
    <w:rsid w:val="00D42821"/>
    <w:rsid w:val="00D60165"/>
    <w:rsid w:val="00D60265"/>
    <w:rsid w:val="00D64FFD"/>
    <w:rsid w:val="00D677E0"/>
    <w:rsid w:val="00D7549E"/>
    <w:rsid w:val="00D77A79"/>
    <w:rsid w:val="00D81E01"/>
    <w:rsid w:val="00D862A4"/>
    <w:rsid w:val="00D87543"/>
    <w:rsid w:val="00D87A4A"/>
    <w:rsid w:val="00DA0965"/>
    <w:rsid w:val="00DA0982"/>
    <w:rsid w:val="00DA4455"/>
    <w:rsid w:val="00DA5478"/>
    <w:rsid w:val="00DB4747"/>
    <w:rsid w:val="00DB548A"/>
    <w:rsid w:val="00DB5767"/>
    <w:rsid w:val="00DC3986"/>
    <w:rsid w:val="00DC5F5F"/>
    <w:rsid w:val="00DD0904"/>
    <w:rsid w:val="00DF070A"/>
    <w:rsid w:val="00DF11DA"/>
    <w:rsid w:val="00DF1B6D"/>
    <w:rsid w:val="00DF3A75"/>
    <w:rsid w:val="00DF3CE9"/>
    <w:rsid w:val="00DF505B"/>
    <w:rsid w:val="00E020E1"/>
    <w:rsid w:val="00E0660F"/>
    <w:rsid w:val="00E07069"/>
    <w:rsid w:val="00E07EA2"/>
    <w:rsid w:val="00E164BE"/>
    <w:rsid w:val="00E1756E"/>
    <w:rsid w:val="00E22739"/>
    <w:rsid w:val="00E2329A"/>
    <w:rsid w:val="00E256F6"/>
    <w:rsid w:val="00E258D1"/>
    <w:rsid w:val="00E34000"/>
    <w:rsid w:val="00E36271"/>
    <w:rsid w:val="00E40F3F"/>
    <w:rsid w:val="00E423CF"/>
    <w:rsid w:val="00E560AB"/>
    <w:rsid w:val="00E5651F"/>
    <w:rsid w:val="00E574D8"/>
    <w:rsid w:val="00E618E3"/>
    <w:rsid w:val="00E7104E"/>
    <w:rsid w:val="00E73B59"/>
    <w:rsid w:val="00E7483C"/>
    <w:rsid w:val="00E813FE"/>
    <w:rsid w:val="00E83D51"/>
    <w:rsid w:val="00E85086"/>
    <w:rsid w:val="00E91042"/>
    <w:rsid w:val="00E95B24"/>
    <w:rsid w:val="00EA179E"/>
    <w:rsid w:val="00EA4633"/>
    <w:rsid w:val="00EC0B09"/>
    <w:rsid w:val="00EC1688"/>
    <w:rsid w:val="00EC18EC"/>
    <w:rsid w:val="00EC1F1C"/>
    <w:rsid w:val="00EC4E9F"/>
    <w:rsid w:val="00EC795F"/>
    <w:rsid w:val="00EC7DD4"/>
    <w:rsid w:val="00ED33A9"/>
    <w:rsid w:val="00ED3B0A"/>
    <w:rsid w:val="00EE0FD4"/>
    <w:rsid w:val="00EE50FF"/>
    <w:rsid w:val="00EE5762"/>
    <w:rsid w:val="00EE5FAE"/>
    <w:rsid w:val="00EE7232"/>
    <w:rsid w:val="00EF0AA7"/>
    <w:rsid w:val="00F01167"/>
    <w:rsid w:val="00F01ADB"/>
    <w:rsid w:val="00F04524"/>
    <w:rsid w:val="00F1024B"/>
    <w:rsid w:val="00F11678"/>
    <w:rsid w:val="00F131FB"/>
    <w:rsid w:val="00F22105"/>
    <w:rsid w:val="00F237F5"/>
    <w:rsid w:val="00F25D3F"/>
    <w:rsid w:val="00F36764"/>
    <w:rsid w:val="00F37CE5"/>
    <w:rsid w:val="00F400D2"/>
    <w:rsid w:val="00F41DF5"/>
    <w:rsid w:val="00F424C2"/>
    <w:rsid w:val="00F43925"/>
    <w:rsid w:val="00F50AA1"/>
    <w:rsid w:val="00F50C64"/>
    <w:rsid w:val="00F52944"/>
    <w:rsid w:val="00F532E4"/>
    <w:rsid w:val="00F6342A"/>
    <w:rsid w:val="00F7248C"/>
    <w:rsid w:val="00F7450E"/>
    <w:rsid w:val="00F82AE3"/>
    <w:rsid w:val="00F838E2"/>
    <w:rsid w:val="00F90627"/>
    <w:rsid w:val="00F934C7"/>
    <w:rsid w:val="00F935A6"/>
    <w:rsid w:val="00F93C2C"/>
    <w:rsid w:val="00F95E96"/>
    <w:rsid w:val="00FB15A4"/>
    <w:rsid w:val="00FB3658"/>
    <w:rsid w:val="00FB61A1"/>
    <w:rsid w:val="00FB6EBC"/>
    <w:rsid w:val="00FB7603"/>
    <w:rsid w:val="00FC22D1"/>
    <w:rsid w:val="00FC2B32"/>
    <w:rsid w:val="00FC614F"/>
    <w:rsid w:val="00FC7593"/>
    <w:rsid w:val="00FD76D8"/>
    <w:rsid w:val="00FD7DE4"/>
    <w:rsid w:val="00FE435A"/>
    <w:rsid w:val="00FE5A1A"/>
    <w:rsid w:val="00FE70E2"/>
    <w:rsid w:val="00FF0EC9"/>
    <w:rsid w:val="00FF15CA"/>
    <w:rsid w:val="00FF16A6"/>
    <w:rsid w:val="00FF3899"/>
    <w:rsid w:val="00FF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10690F-A083-40EA-9261-E8B9FC61F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12B98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D12B98"/>
    <w:rPr>
      <w:sz w:val="24"/>
    </w:rPr>
  </w:style>
  <w:style w:type="paragraph" w:styleId="a4">
    <w:name w:val="Balloon Text"/>
    <w:basedOn w:val="a"/>
    <w:link w:val="a5"/>
    <w:rsid w:val="00591E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91EF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45C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Обычный (веб)"/>
    <w:basedOn w:val="a"/>
    <w:rsid w:val="0094062B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link w:val="20"/>
    <w:rsid w:val="005F452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F4528"/>
  </w:style>
  <w:style w:type="paragraph" w:styleId="a7">
    <w:name w:val="header"/>
    <w:basedOn w:val="a"/>
    <w:link w:val="a8"/>
    <w:rsid w:val="00572C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72C11"/>
  </w:style>
  <w:style w:type="paragraph" w:styleId="a9">
    <w:name w:val="footer"/>
    <w:basedOn w:val="a"/>
    <w:link w:val="aa"/>
    <w:rsid w:val="00572C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72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25D9-232F-4AB2-B2FF-C5D13461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52</Words>
  <Characters>999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АРЕНДЫ  ЗЕМЕЛЬНОГО  УЧАСТКА  № _____</vt:lpstr>
    </vt:vector>
  </TitlesOfParts>
  <Company>MoBIL GROUP</Company>
  <LinksUpToDate>false</LinksUpToDate>
  <CharactersWithSpaces>1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АРЕНДЫ  ЗЕМЕЛЬНОГО  УЧАСТКА  № _____</dc:title>
  <dc:subject/>
  <dc:creator>Admin</dc:creator>
  <cp:keywords/>
  <cp:lastModifiedBy>Администратор</cp:lastModifiedBy>
  <cp:revision>2</cp:revision>
  <cp:lastPrinted>2016-12-23T12:15:00Z</cp:lastPrinted>
  <dcterms:created xsi:type="dcterms:W3CDTF">2020-07-24T05:57:00Z</dcterms:created>
  <dcterms:modified xsi:type="dcterms:W3CDTF">2020-07-24T05:57:00Z</dcterms:modified>
</cp:coreProperties>
</file>